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E8402" w14:textId="77777777" w:rsidR="007063E4" w:rsidRPr="00847C8C" w:rsidRDefault="007063E4" w:rsidP="00847C8C">
      <w:pPr>
        <w:pStyle w:val="a9"/>
        <w:jc w:val="center"/>
        <w:rPr>
          <w:bCs/>
          <w:szCs w:val="32"/>
        </w:rPr>
      </w:pPr>
      <w:r w:rsidRPr="00847C8C">
        <w:rPr>
          <w:bCs/>
          <w:szCs w:val="32"/>
        </w:rPr>
        <w:t>ИЗБИРАТЕЛЬНАЯ КОМИССИЯ</w:t>
      </w:r>
      <w:r w:rsidRPr="00847C8C">
        <w:rPr>
          <w:bCs/>
          <w:szCs w:val="32"/>
        </w:rPr>
        <w:br/>
        <w:t>КАЛИНИНГРАДСКОЙ ОБЛАСТИ</w:t>
      </w:r>
    </w:p>
    <w:p w14:paraId="64AB29D9" w14:textId="77777777" w:rsidR="007063E4" w:rsidRPr="00847C8C" w:rsidRDefault="007063E4" w:rsidP="00847C8C">
      <w:pPr>
        <w:pStyle w:val="a9"/>
        <w:rPr>
          <w:b w:val="0"/>
          <w:szCs w:val="32"/>
        </w:rPr>
      </w:pPr>
    </w:p>
    <w:p w14:paraId="157163F8" w14:textId="77777777" w:rsidR="007063E4" w:rsidRPr="00847C8C" w:rsidRDefault="007063E4" w:rsidP="00847C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32"/>
        </w:rPr>
      </w:pPr>
      <w:r w:rsidRPr="00847C8C">
        <w:rPr>
          <w:rFonts w:ascii="Times New Roman" w:hAnsi="Times New Roman" w:cs="Times New Roman"/>
          <w:b/>
          <w:sz w:val="28"/>
          <w:szCs w:val="32"/>
        </w:rPr>
        <w:t>РЕШЕНИЕ</w:t>
      </w: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91"/>
        <w:gridCol w:w="2988"/>
        <w:gridCol w:w="3119"/>
      </w:tblGrid>
      <w:tr w:rsidR="007063E4" w:rsidRPr="00847C8C" w14:paraId="48515A28" w14:textId="77777777" w:rsidTr="00A048BF">
        <w:tc>
          <w:tcPr>
            <w:tcW w:w="3391" w:type="dxa"/>
          </w:tcPr>
          <w:p w14:paraId="3A14D76B" w14:textId="3B37A7BA" w:rsidR="007063E4" w:rsidRPr="00847C8C" w:rsidRDefault="00434511" w:rsidP="00847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C8C">
              <w:rPr>
                <w:rFonts w:ascii="Times New Roman" w:hAnsi="Times New Roman" w:cs="Times New Roman"/>
                <w:sz w:val="28"/>
                <w:szCs w:val="28"/>
              </w:rPr>
              <w:t>19 августа</w:t>
            </w:r>
            <w:r w:rsidR="007063E4" w:rsidRPr="00847C8C">
              <w:rPr>
                <w:rFonts w:ascii="Times New Roman" w:hAnsi="Times New Roman" w:cs="Times New Roman"/>
                <w:sz w:val="28"/>
                <w:szCs w:val="28"/>
              </w:rPr>
              <w:t xml:space="preserve"> 2021 года</w:t>
            </w:r>
          </w:p>
        </w:tc>
        <w:tc>
          <w:tcPr>
            <w:tcW w:w="2988" w:type="dxa"/>
          </w:tcPr>
          <w:p w14:paraId="4C98F1CC" w14:textId="77777777" w:rsidR="007063E4" w:rsidRPr="00847C8C" w:rsidRDefault="007063E4" w:rsidP="00847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2280F55B" w14:textId="18906EAF" w:rsidR="007063E4" w:rsidRPr="00847C8C" w:rsidRDefault="007063E4" w:rsidP="00847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C8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34511" w:rsidRPr="00847C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3D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47C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434511" w:rsidRPr="00847C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3DF"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  <w:r w:rsidRPr="00847C8C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AA73DF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</w:tr>
    </w:tbl>
    <w:p w14:paraId="73FC8FEA" w14:textId="77777777" w:rsidR="007063E4" w:rsidRPr="00847C8C" w:rsidRDefault="007063E4" w:rsidP="00847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C8C">
        <w:rPr>
          <w:rFonts w:ascii="Times New Roman" w:hAnsi="Times New Roman" w:cs="Times New Roman"/>
          <w:sz w:val="28"/>
          <w:szCs w:val="28"/>
        </w:rPr>
        <w:t>г. Калининград</w:t>
      </w:r>
    </w:p>
    <w:p w14:paraId="3B29E69D" w14:textId="77777777" w:rsidR="007063E4" w:rsidRPr="00847C8C" w:rsidRDefault="007063E4" w:rsidP="00847C8C">
      <w:pPr>
        <w:pStyle w:val="af5"/>
        <w:tabs>
          <w:tab w:val="left" w:pos="9498"/>
        </w:tabs>
        <w:ind w:left="0" w:right="0"/>
        <w:jc w:val="center"/>
        <w:outlineLvl w:val="0"/>
        <w:rPr>
          <w:rFonts w:ascii="Times New Roman" w:hAnsi="Times New Roman"/>
          <w:bCs/>
          <w:i w:val="0"/>
          <w:sz w:val="28"/>
        </w:rPr>
      </w:pPr>
    </w:p>
    <w:p w14:paraId="03C1BB4D" w14:textId="7658769C" w:rsidR="00434511" w:rsidRPr="00847C8C" w:rsidRDefault="00D8337D" w:rsidP="00847C8C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</w:rPr>
      </w:pPr>
      <w:bookmarkStart w:id="0" w:name="_Hlk80024445"/>
      <w:r w:rsidRPr="00847C8C">
        <w:rPr>
          <w:rFonts w:ascii="Times New Roman" w:hAnsi="Times New Roman" w:cs="Times New Roman"/>
          <w:b/>
          <w:bCs/>
          <w:sz w:val="28"/>
        </w:rPr>
        <w:t xml:space="preserve">О </w:t>
      </w:r>
      <w:r w:rsidR="00434511" w:rsidRPr="00847C8C">
        <w:rPr>
          <w:rFonts w:ascii="Times New Roman" w:hAnsi="Times New Roman" w:cs="Times New Roman"/>
          <w:b/>
          <w:bCs/>
          <w:sz w:val="28"/>
        </w:rPr>
        <w:t>деловой игр</w:t>
      </w:r>
      <w:r w:rsidR="00E76F9B" w:rsidRPr="00847C8C">
        <w:rPr>
          <w:rFonts w:ascii="Times New Roman" w:hAnsi="Times New Roman" w:cs="Times New Roman"/>
          <w:b/>
          <w:bCs/>
          <w:sz w:val="28"/>
        </w:rPr>
        <w:t>е</w:t>
      </w:r>
      <w:r w:rsidR="00434511" w:rsidRPr="00847C8C">
        <w:rPr>
          <w:rFonts w:ascii="Times New Roman" w:hAnsi="Times New Roman" w:cs="Times New Roman"/>
          <w:b/>
          <w:bCs/>
          <w:sz w:val="28"/>
        </w:rPr>
        <w:t xml:space="preserve"> «День выборов»</w:t>
      </w:r>
      <w:r w:rsidR="00E76F9B" w:rsidRPr="00847C8C">
        <w:rPr>
          <w:rFonts w:ascii="Times New Roman" w:hAnsi="Times New Roman" w:cs="Times New Roman"/>
          <w:b/>
          <w:bCs/>
          <w:sz w:val="28"/>
          <w:szCs w:val="28"/>
        </w:rPr>
        <w:t xml:space="preserve"> в рамках Молодежного образовательного форума «Балтийский Артек на Виштынце»</w:t>
      </w:r>
    </w:p>
    <w:bookmarkEnd w:id="0"/>
    <w:p w14:paraId="3B0BC090" w14:textId="77777777" w:rsidR="007063E4" w:rsidRPr="00847C8C" w:rsidRDefault="007063E4" w:rsidP="00847C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14:paraId="4CE72A08" w14:textId="24785700" w:rsidR="007063E4" w:rsidRPr="00847C8C" w:rsidRDefault="007063E4" w:rsidP="00847C8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C8C">
        <w:rPr>
          <w:rFonts w:ascii="Times New Roman" w:hAnsi="Times New Roman" w:cs="Times New Roman"/>
          <w:bCs/>
          <w:sz w:val="28"/>
          <w:szCs w:val="28"/>
        </w:rPr>
        <w:t xml:space="preserve">Заслушав информацию заместителя Председателя Избирательной комиссии Калининградской области Я.В. Орловой </w:t>
      </w:r>
      <w:bookmarkStart w:id="1" w:name="_Hlk17879632"/>
      <w:r w:rsidRPr="00847C8C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434511" w:rsidRPr="00847C8C">
        <w:rPr>
          <w:rFonts w:ascii="Times New Roman" w:hAnsi="Times New Roman" w:cs="Times New Roman"/>
          <w:bCs/>
          <w:sz w:val="28"/>
          <w:szCs w:val="28"/>
        </w:rPr>
        <w:t xml:space="preserve">решении </w:t>
      </w:r>
      <w:bookmarkStart w:id="2" w:name="_Hlk63675025"/>
      <w:bookmarkEnd w:id="1"/>
      <w:r w:rsidR="00434511" w:rsidRPr="00847C8C">
        <w:rPr>
          <w:rFonts w:ascii="Times New Roman" w:hAnsi="Times New Roman" w:cs="Times New Roman"/>
          <w:bCs/>
          <w:sz w:val="28"/>
          <w:szCs w:val="28"/>
        </w:rPr>
        <w:t xml:space="preserve">Молодежной избирательной комиссии </w:t>
      </w:r>
      <w:r w:rsidR="00E718AE" w:rsidRPr="00847C8C">
        <w:rPr>
          <w:rFonts w:ascii="Times New Roman" w:hAnsi="Times New Roman" w:cs="Times New Roman"/>
          <w:bCs/>
          <w:sz w:val="28"/>
          <w:szCs w:val="28"/>
        </w:rPr>
        <w:t>от 14 августа 2021г. № 4/1 «</w:t>
      </w:r>
      <w:r w:rsidR="00E718AE" w:rsidRPr="00847C8C">
        <w:rPr>
          <w:rFonts w:ascii="Times New Roman" w:hAnsi="Times New Roman" w:cs="Times New Roman"/>
          <w:bCs/>
          <w:sz w:val="28"/>
        </w:rPr>
        <w:t>О деловой игр</w:t>
      </w:r>
      <w:r w:rsidR="00847C8C" w:rsidRPr="00847C8C">
        <w:rPr>
          <w:rFonts w:ascii="Times New Roman" w:hAnsi="Times New Roman" w:cs="Times New Roman"/>
          <w:bCs/>
          <w:sz w:val="28"/>
        </w:rPr>
        <w:t>е</w:t>
      </w:r>
      <w:r w:rsidR="00E718AE" w:rsidRPr="00847C8C">
        <w:rPr>
          <w:rFonts w:ascii="Times New Roman" w:hAnsi="Times New Roman" w:cs="Times New Roman"/>
          <w:bCs/>
          <w:sz w:val="28"/>
        </w:rPr>
        <w:t xml:space="preserve"> «День выборов»</w:t>
      </w:r>
      <w:bookmarkEnd w:id="2"/>
      <w:r w:rsidR="00E76F9B" w:rsidRPr="00847C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6F9B" w:rsidRPr="00847C8C">
        <w:rPr>
          <w:rFonts w:ascii="Times New Roman" w:hAnsi="Times New Roman" w:cs="Times New Roman"/>
          <w:sz w:val="28"/>
          <w:szCs w:val="28"/>
        </w:rPr>
        <w:t>в рамках Молодежного образовательного форума «Балтийский Артек на Виштынце»</w:t>
      </w:r>
      <w:r w:rsidRPr="00847C8C">
        <w:rPr>
          <w:rFonts w:ascii="Times New Roman" w:hAnsi="Times New Roman" w:cs="Times New Roman"/>
          <w:sz w:val="28"/>
          <w:szCs w:val="28"/>
        </w:rPr>
        <w:t>,</w:t>
      </w:r>
      <w:r w:rsidRPr="00847C8C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3" w:name="_Hlk17961716"/>
      <w:r w:rsidR="00D071E7" w:rsidRPr="00847C8C">
        <w:rPr>
          <w:rFonts w:ascii="Times New Roman" w:hAnsi="Times New Roman" w:cs="Times New Roman"/>
          <w:sz w:val="28"/>
          <w:szCs w:val="28"/>
        </w:rPr>
        <w:t>в соответствии с подпунктом «в» пункта 10 статьи 23 Федерального закона от 12.06.2002г. №67-ФЗ «Об основных гарантиях избирательных прав и права на участие в референдуме граждан Российской Федерации»,</w:t>
      </w:r>
      <w:bookmarkEnd w:id="3"/>
      <w:r w:rsidRPr="00847C8C">
        <w:rPr>
          <w:rFonts w:ascii="Times New Roman" w:hAnsi="Times New Roman" w:cs="Times New Roman"/>
          <w:bCs/>
          <w:sz w:val="28"/>
          <w:szCs w:val="28"/>
        </w:rPr>
        <w:t xml:space="preserve"> Избирательная комиссия Калининградской области </w:t>
      </w:r>
      <w:r w:rsidRPr="00847C8C">
        <w:rPr>
          <w:rFonts w:ascii="Times New Roman" w:hAnsi="Times New Roman" w:cs="Times New Roman"/>
          <w:b/>
          <w:sz w:val="28"/>
          <w:szCs w:val="28"/>
        </w:rPr>
        <w:t xml:space="preserve">решила: </w:t>
      </w:r>
    </w:p>
    <w:p w14:paraId="765E2A6B" w14:textId="77777777" w:rsidR="00D8337D" w:rsidRPr="00847C8C" w:rsidRDefault="00D8337D" w:rsidP="00847C8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62D482" w14:textId="7717A68E" w:rsidR="007063E4" w:rsidRPr="00847C8C" w:rsidRDefault="007063E4" w:rsidP="00847C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C8C">
        <w:rPr>
          <w:rFonts w:ascii="Times New Roman" w:hAnsi="Times New Roman" w:cs="Times New Roman"/>
          <w:bCs/>
          <w:sz w:val="28"/>
          <w:szCs w:val="28"/>
        </w:rPr>
        <w:t xml:space="preserve">1. Организовать и провести </w:t>
      </w:r>
      <w:r w:rsidR="00434511" w:rsidRPr="00847C8C">
        <w:rPr>
          <w:rFonts w:ascii="Times New Roman" w:hAnsi="Times New Roman" w:cs="Times New Roman"/>
          <w:bCs/>
          <w:sz w:val="28"/>
          <w:szCs w:val="28"/>
        </w:rPr>
        <w:t xml:space="preserve">совместно с Молодежной избирательной комиссией Калининградской области </w:t>
      </w:r>
      <w:bookmarkStart w:id="4" w:name="_Hlk80023382"/>
      <w:r w:rsidR="0018689B" w:rsidRPr="00847C8C">
        <w:rPr>
          <w:rFonts w:ascii="Times New Roman" w:hAnsi="Times New Roman" w:cs="Times New Roman"/>
          <w:bCs/>
          <w:sz w:val="28"/>
          <w:szCs w:val="28"/>
        </w:rPr>
        <w:t>д</w:t>
      </w:r>
      <w:r w:rsidR="00434511" w:rsidRPr="00847C8C">
        <w:rPr>
          <w:rFonts w:ascii="Times New Roman" w:hAnsi="Times New Roman" w:cs="Times New Roman"/>
          <w:bCs/>
          <w:sz w:val="28"/>
        </w:rPr>
        <w:t xml:space="preserve">еловую игру «День выборов» </w:t>
      </w:r>
      <w:bookmarkEnd w:id="4"/>
      <w:r w:rsidR="00434511" w:rsidRPr="00847C8C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bookmarkStart w:id="5" w:name="_Hlk80006131"/>
      <w:r w:rsidR="00434511" w:rsidRPr="00847C8C">
        <w:rPr>
          <w:rFonts w:ascii="Times New Roman" w:eastAsia="Times New Roman" w:hAnsi="Times New Roman" w:cs="Times New Roman"/>
          <w:sz w:val="28"/>
          <w:szCs w:val="28"/>
        </w:rPr>
        <w:t>Молодежного образовательного форума «Балтийский Артек на Виштынце»</w:t>
      </w:r>
      <w:bookmarkEnd w:id="5"/>
      <w:r w:rsidRPr="00847C8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2FA94BD3" w14:textId="5B66C5B6" w:rsidR="002C4E0F" w:rsidRPr="00847C8C" w:rsidRDefault="002C4E0F" w:rsidP="00847C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C8C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3D7AC2" w:rsidRPr="00847C8C">
        <w:rPr>
          <w:rFonts w:ascii="Times New Roman" w:hAnsi="Times New Roman" w:cs="Times New Roman"/>
          <w:bCs/>
          <w:sz w:val="28"/>
          <w:szCs w:val="28"/>
        </w:rPr>
        <w:t>Утвердить проект</w:t>
      </w:r>
      <w:r w:rsidRPr="00847C8C">
        <w:rPr>
          <w:rFonts w:ascii="Times New Roman" w:hAnsi="Times New Roman" w:cs="Times New Roman"/>
          <w:bCs/>
          <w:sz w:val="28"/>
          <w:szCs w:val="28"/>
        </w:rPr>
        <w:t xml:space="preserve"> Положени</w:t>
      </w:r>
      <w:r w:rsidR="003D7AC2" w:rsidRPr="00847C8C">
        <w:rPr>
          <w:rFonts w:ascii="Times New Roman" w:hAnsi="Times New Roman" w:cs="Times New Roman"/>
          <w:bCs/>
          <w:sz w:val="28"/>
          <w:szCs w:val="28"/>
        </w:rPr>
        <w:t>я</w:t>
      </w:r>
      <w:r w:rsidRPr="00847C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689B" w:rsidRPr="00847C8C">
        <w:rPr>
          <w:rFonts w:ascii="Times New Roman" w:hAnsi="Times New Roman" w:cs="Times New Roman"/>
          <w:bCs/>
          <w:sz w:val="28"/>
          <w:szCs w:val="28"/>
        </w:rPr>
        <w:t>о д</w:t>
      </w:r>
      <w:r w:rsidR="00E718AE" w:rsidRPr="00847C8C">
        <w:rPr>
          <w:rFonts w:ascii="Times New Roman" w:hAnsi="Times New Roman" w:cs="Times New Roman"/>
          <w:bCs/>
          <w:sz w:val="28"/>
        </w:rPr>
        <w:t xml:space="preserve">еловой игре «День выборов» </w:t>
      </w:r>
      <w:r w:rsidR="0018689B" w:rsidRPr="00847C8C">
        <w:rPr>
          <w:rFonts w:ascii="Times New Roman" w:eastAsia="Times New Roman" w:hAnsi="Times New Roman" w:cs="Times New Roman"/>
          <w:sz w:val="28"/>
          <w:szCs w:val="28"/>
        </w:rPr>
        <w:t>в рамках Молодежного образовательного форума «Балтийский Артек на Виштынце»</w:t>
      </w:r>
      <w:r w:rsidR="003D7AC2" w:rsidRPr="00847C8C">
        <w:rPr>
          <w:rFonts w:ascii="Times New Roman" w:eastAsia="Times New Roman" w:hAnsi="Times New Roman" w:cs="Times New Roman"/>
          <w:sz w:val="28"/>
          <w:szCs w:val="28"/>
        </w:rPr>
        <w:t>, предложенный Молодежной избирательной комиссией Калининградской области</w:t>
      </w:r>
      <w:r w:rsidR="0018689B" w:rsidRPr="00847C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7C8C">
        <w:rPr>
          <w:rFonts w:ascii="Times New Roman" w:hAnsi="Times New Roman" w:cs="Times New Roman"/>
          <w:bCs/>
          <w:sz w:val="28"/>
          <w:szCs w:val="28"/>
        </w:rPr>
        <w:t xml:space="preserve">(прилагается). </w:t>
      </w:r>
    </w:p>
    <w:p w14:paraId="656AC45B" w14:textId="360697D4" w:rsidR="005D5CB6" w:rsidRPr="00847C8C" w:rsidRDefault="002C4E0F" w:rsidP="00847C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C8C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33250C" w:rsidRPr="00847C8C">
        <w:rPr>
          <w:rFonts w:ascii="Times New Roman" w:hAnsi="Times New Roman" w:cs="Times New Roman"/>
          <w:bCs/>
          <w:sz w:val="28"/>
          <w:szCs w:val="28"/>
        </w:rPr>
        <w:t>Поручить организационно-методическому отделу аппарата Избирательной комиссии Калининградской области организовать методическое и информационное сопровождение</w:t>
      </w:r>
      <w:r w:rsidR="0062384F" w:rsidRPr="00847C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689B" w:rsidRPr="00847C8C">
        <w:rPr>
          <w:rFonts w:ascii="Times New Roman" w:hAnsi="Times New Roman" w:cs="Times New Roman"/>
          <w:bCs/>
          <w:sz w:val="28"/>
          <w:szCs w:val="28"/>
        </w:rPr>
        <w:t>д</w:t>
      </w:r>
      <w:r w:rsidR="0018689B" w:rsidRPr="00847C8C">
        <w:rPr>
          <w:rFonts w:ascii="Times New Roman" w:hAnsi="Times New Roman" w:cs="Times New Roman"/>
          <w:bCs/>
          <w:sz w:val="28"/>
        </w:rPr>
        <w:t xml:space="preserve">еловой игре «День выборов» </w:t>
      </w:r>
      <w:r w:rsidR="0018689B" w:rsidRPr="00847C8C">
        <w:rPr>
          <w:rFonts w:ascii="Times New Roman" w:eastAsia="Times New Roman" w:hAnsi="Times New Roman" w:cs="Times New Roman"/>
          <w:sz w:val="28"/>
          <w:szCs w:val="28"/>
        </w:rPr>
        <w:t>в рамках Молодежного образовательного форума «Балтийский Артек на Виштынце»</w:t>
      </w:r>
      <w:r w:rsidR="0033250C" w:rsidRPr="00847C8C">
        <w:rPr>
          <w:rFonts w:ascii="Times New Roman" w:hAnsi="Times New Roman" w:cs="Times New Roman"/>
          <w:bCs/>
          <w:sz w:val="28"/>
          <w:szCs w:val="28"/>
        </w:rPr>
        <w:t>.</w:t>
      </w:r>
    </w:p>
    <w:p w14:paraId="14DB6034" w14:textId="176FCF62" w:rsidR="002C4E0F" w:rsidRPr="00847C8C" w:rsidRDefault="00900092" w:rsidP="00847C8C">
      <w:pPr>
        <w:pStyle w:val="2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847C8C">
        <w:rPr>
          <w:rFonts w:ascii="Times New Roman" w:hAnsi="Times New Roman" w:cs="Times New Roman"/>
          <w:bCs/>
          <w:sz w:val="28"/>
        </w:rPr>
        <w:t>4</w:t>
      </w:r>
      <w:r w:rsidR="002C4E0F" w:rsidRPr="00847C8C">
        <w:rPr>
          <w:rFonts w:ascii="Times New Roman" w:hAnsi="Times New Roman" w:cs="Times New Roman"/>
          <w:bCs/>
          <w:sz w:val="28"/>
        </w:rPr>
        <w:t>. Разместить настоящее решение на сайте Избирательной комиссии Калининградской области в информационно-телекоммуникационной сети «Интернет», опубликовать в сетевом издании «Информационный бюллетень Избирательной комиссии Калининградской области».</w:t>
      </w:r>
    </w:p>
    <w:p w14:paraId="74C36946" w14:textId="4068E5F2" w:rsidR="002C4E0F" w:rsidRPr="00847C8C" w:rsidRDefault="004D5E0D" w:rsidP="00847C8C">
      <w:pPr>
        <w:pStyle w:val="2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847C8C">
        <w:rPr>
          <w:rFonts w:ascii="Times New Roman" w:hAnsi="Times New Roman" w:cs="Times New Roman"/>
          <w:bCs/>
          <w:sz w:val="28"/>
        </w:rPr>
        <w:t>5</w:t>
      </w:r>
      <w:r w:rsidR="002C4E0F" w:rsidRPr="00847C8C">
        <w:rPr>
          <w:rFonts w:ascii="Times New Roman" w:hAnsi="Times New Roman" w:cs="Times New Roman"/>
          <w:bCs/>
          <w:sz w:val="28"/>
        </w:rPr>
        <w:t>. Контроль за исполнением настоящего решения возложить на заместителя Председателя Избирательной комиссии Калининградской области Я.В. Орлову.</w:t>
      </w:r>
    </w:p>
    <w:p w14:paraId="2B8EB812" w14:textId="158E4E00" w:rsidR="007063E4" w:rsidRPr="00847C8C" w:rsidRDefault="007063E4" w:rsidP="00847C8C">
      <w:pPr>
        <w:pStyle w:val="2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F5304AF" w14:textId="77777777" w:rsidR="00D8337D" w:rsidRPr="00847C8C" w:rsidRDefault="00D8337D" w:rsidP="00847C8C">
      <w:pPr>
        <w:pStyle w:val="2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268"/>
      </w:tblGrid>
      <w:tr w:rsidR="007063E4" w:rsidRPr="00847C8C" w14:paraId="3AC64A12" w14:textId="77777777" w:rsidTr="00A048BF">
        <w:tc>
          <w:tcPr>
            <w:tcW w:w="7054" w:type="dxa"/>
          </w:tcPr>
          <w:p w14:paraId="1D3856F8" w14:textId="77777777" w:rsidR="007063E4" w:rsidRPr="00847C8C" w:rsidRDefault="007063E4" w:rsidP="00847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C8C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</w:p>
          <w:p w14:paraId="156D2610" w14:textId="77777777" w:rsidR="007063E4" w:rsidRPr="00847C8C" w:rsidRDefault="007063E4" w:rsidP="00847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C8C">
              <w:rPr>
                <w:rFonts w:ascii="Times New Roman" w:hAnsi="Times New Roman" w:cs="Times New Roman"/>
                <w:b/>
                <w:sz w:val="28"/>
                <w:szCs w:val="28"/>
              </w:rPr>
              <w:t>Избирательной комиссии</w:t>
            </w:r>
          </w:p>
          <w:p w14:paraId="1759EF9C" w14:textId="77777777" w:rsidR="007063E4" w:rsidRPr="00847C8C" w:rsidRDefault="007063E4" w:rsidP="00847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C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лининградской области              </w:t>
            </w:r>
          </w:p>
        </w:tc>
        <w:tc>
          <w:tcPr>
            <w:tcW w:w="2268" w:type="dxa"/>
          </w:tcPr>
          <w:p w14:paraId="7049E532" w14:textId="77777777" w:rsidR="007063E4" w:rsidRPr="00847C8C" w:rsidRDefault="007063E4" w:rsidP="00847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EAB1D6" w14:textId="77777777" w:rsidR="007063E4" w:rsidRPr="00847C8C" w:rsidRDefault="007063E4" w:rsidP="00847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B5568E" w14:textId="77777777" w:rsidR="007063E4" w:rsidRPr="00847C8C" w:rsidRDefault="007063E4" w:rsidP="00847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C8C">
              <w:rPr>
                <w:rFonts w:ascii="Times New Roman" w:hAnsi="Times New Roman" w:cs="Times New Roman"/>
                <w:b/>
                <w:sz w:val="28"/>
                <w:szCs w:val="28"/>
              </w:rPr>
              <w:t>И.П. Винярская</w:t>
            </w:r>
          </w:p>
        </w:tc>
      </w:tr>
      <w:tr w:rsidR="007063E4" w:rsidRPr="00847C8C" w14:paraId="0D7BF6F2" w14:textId="77777777" w:rsidTr="00A048BF">
        <w:tc>
          <w:tcPr>
            <w:tcW w:w="7054" w:type="dxa"/>
          </w:tcPr>
          <w:p w14:paraId="64146F20" w14:textId="77777777" w:rsidR="007063E4" w:rsidRPr="00847C8C" w:rsidRDefault="007063E4" w:rsidP="00847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7EF80F9D" w14:textId="77777777" w:rsidR="007063E4" w:rsidRPr="00847C8C" w:rsidRDefault="007063E4" w:rsidP="00847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63E4" w:rsidRPr="00847C8C" w14:paraId="2F37A5F1" w14:textId="77777777" w:rsidTr="00A048BF">
        <w:tc>
          <w:tcPr>
            <w:tcW w:w="7054" w:type="dxa"/>
          </w:tcPr>
          <w:p w14:paraId="67BD4D98" w14:textId="77777777" w:rsidR="007063E4" w:rsidRPr="00847C8C" w:rsidRDefault="007063E4" w:rsidP="00847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C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кретарь </w:t>
            </w:r>
          </w:p>
          <w:p w14:paraId="6456BC73" w14:textId="77777777" w:rsidR="007063E4" w:rsidRPr="00847C8C" w:rsidRDefault="007063E4" w:rsidP="00847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C8C">
              <w:rPr>
                <w:rFonts w:ascii="Times New Roman" w:hAnsi="Times New Roman" w:cs="Times New Roman"/>
                <w:b/>
                <w:sz w:val="28"/>
                <w:szCs w:val="28"/>
              </w:rPr>
              <w:t>Избирательной комиссии</w:t>
            </w:r>
          </w:p>
          <w:p w14:paraId="6E8867C2" w14:textId="77777777" w:rsidR="007063E4" w:rsidRPr="00847C8C" w:rsidRDefault="007063E4" w:rsidP="00847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C8C">
              <w:rPr>
                <w:rFonts w:ascii="Times New Roman" w:hAnsi="Times New Roman" w:cs="Times New Roman"/>
                <w:b/>
                <w:sz w:val="28"/>
                <w:szCs w:val="28"/>
              </w:rPr>
              <w:t>Калининградской области</w:t>
            </w:r>
          </w:p>
        </w:tc>
        <w:tc>
          <w:tcPr>
            <w:tcW w:w="2268" w:type="dxa"/>
          </w:tcPr>
          <w:p w14:paraId="02017178" w14:textId="77777777" w:rsidR="007063E4" w:rsidRPr="00847C8C" w:rsidRDefault="007063E4" w:rsidP="00847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6AC2F7" w14:textId="77777777" w:rsidR="007063E4" w:rsidRPr="00847C8C" w:rsidRDefault="007063E4" w:rsidP="00847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C64450" w14:textId="77777777" w:rsidR="007063E4" w:rsidRPr="00847C8C" w:rsidRDefault="007063E4" w:rsidP="00847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C8C">
              <w:rPr>
                <w:rFonts w:ascii="Times New Roman" w:hAnsi="Times New Roman" w:cs="Times New Roman"/>
                <w:b/>
                <w:sz w:val="28"/>
                <w:szCs w:val="28"/>
              </w:rPr>
              <w:t>О.Р. Баязитов</w:t>
            </w:r>
          </w:p>
        </w:tc>
      </w:tr>
    </w:tbl>
    <w:p w14:paraId="6C311907" w14:textId="34EDD139" w:rsidR="007063E4" w:rsidRPr="00847C8C" w:rsidRDefault="007063E4" w:rsidP="00847C8C">
      <w:pPr>
        <w:spacing w:after="0" w:line="240" w:lineRule="auto"/>
        <w:rPr>
          <w:rFonts w:ascii="Times New Roman" w:hAnsi="Times New Roman" w:cs="Times New Roman"/>
          <w:sz w:val="28"/>
        </w:rPr>
        <w:sectPr w:rsidR="007063E4" w:rsidRPr="00847C8C" w:rsidSect="005D01A9">
          <w:footerReference w:type="even" r:id="rId8"/>
          <w:pgSz w:w="11900" w:h="16820" w:code="9"/>
          <w:pgMar w:top="568" w:right="567" w:bottom="142" w:left="1418" w:header="720" w:footer="720" w:gutter="0"/>
          <w:cols w:space="720"/>
          <w:noEndnote/>
        </w:sectPr>
      </w:pPr>
    </w:p>
    <w:p w14:paraId="08CF00F6" w14:textId="17D81AC7" w:rsidR="00BD0E92" w:rsidRPr="00847C8C" w:rsidRDefault="003D7AC2" w:rsidP="00847C8C">
      <w:pPr>
        <w:pStyle w:val="af0"/>
        <w:ind w:left="4536"/>
        <w:rPr>
          <w:rFonts w:ascii="Times New Roman" w:hAnsi="Times New Roman" w:cs="Times New Roman"/>
          <w:b w:val="0"/>
          <w:bCs w:val="0"/>
          <w:color w:val="auto"/>
          <w:szCs w:val="28"/>
        </w:rPr>
      </w:pPr>
      <w:r w:rsidRPr="00847C8C">
        <w:rPr>
          <w:rFonts w:ascii="Times New Roman" w:hAnsi="Times New Roman" w:cs="Times New Roman"/>
          <w:b w:val="0"/>
          <w:bCs w:val="0"/>
          <w:color w:val="auto"/>
          <w:szCs w:val="28"/>
        </w:rPr>
        <w:lastRenderedPageBreak/>
        <w:t>Утверждено</w:t>
      </w:r>
    </w:p>
    <w:p w14:paraId="7B8A1F12" w14:textId="12946716" w:rsidR="005D5CB6" w:rsidRPr="00847C8C" w:rsidRDefault="0018689B" w:rsidP="00847C8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7C8C">
        <w:rPr>
          <w:rFonts w:ascii="Times New Roman" w:eastAsia="Times New Roman" w:hAnsi="Times New Roman" w:cs="Times New Roman"/>
          <w:sz w:val="28"/>
          <w:szCs w:val="28"/>
        </w:rPr>
        <w:t>Решением</w:t>
      </w:r>
      <w:r w:rsidR="005D5CB6" w:rsidRPr="00847C8C">
        <w:rPr>
          <w:rFonts w:ascii="Times New Roman" w:eastAsia="Times New Roman" w:hAnsi="Times New Roman" w:cs="Times New Roman"/>
          <w:sz w:val="28"/>
          <w:szCs w:val="28"/>
        </w:rPr>
        <w:t xml:space="preserve"> Избирательной комиссии Калининградской области</w:t>
      </w:r>
    </w:p>
    <w:p w14:paraId="23D260D6" w14:textId="3A762810" w:rsidR="00BD0E92" w:rsidRPr="00847C8C" w:rsidRDefault="005D5CB6" w:rsidP="00847C8C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47C8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D7AC2" w:rsidRPr="00847C8C">
        <w:rPr>
          <w:rFonts w:ascii="Times New Roman" w:eastAsia="Times New Roman" w:hAnsi="Times New Roman" w:cs="Times New Roman"/>
          <w:sz w:val="28"/>
          <w:szCs w:val="28"/>
        </w:rPr>
        <w:t>19</w:t>
      </w:r>
      <w:r w:rsidR="00900092" w:rsidRPr="00847C8C">
        <w:rPr>
          <w:rFonts w:ascii="Times New Roman" w:eastAsia="Times New Roman" w:hAnsi="Times New Roman" w:cs="Times New Roman"/>
          <w:sz w:val="28"/>
          <w:szCs w:val="28"/>
        </w:rPr>
        <w:t xml:space="preserve"> августа</w:t>
      </w:r>
      <w:r w:rsidRPr="00847C8C">
        <w:rPr>
          <w:rFonts w:ascii="Times New Roman" w:eastAsia="Times New Roman" w:hAnsi="Times New Roman" w:cs="Times New Roman"/>
          <w:sz w:val="28"/>
          <w:szCs w:val="28"/>
        </w:rPr>
        <w:t xml:space="preserve"> 2021 года № </w:t>
      </w:r>
      <w:r w:rsidR="00AA73DF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847C8C">
        <w:rPr>
          <w:rFonts w:ascii="Times New Roman" w:eastAsia="Times New Roman" w:hAnsi="Times New Roman" w:cs="Times New Roman"/>
          <w:sz w:val="28"/>
          <w:szCs w:val="28"/>
        </w:rPr>
        <w:t>/</w:t>
      </w:r>
      <w:r w:rsidR="00AA73DF">
        <w:rPr>
          <w:rFonts w:ascii="Times New Roman" w:eastAsia="Times New Roman" w:hAnsi="Times New Roman" w:cs="Times New Roman"/>
          <w:sz w:val="28"/>
          <w:szCs w:val="28"/>
        </w:rPr>
        <w:t>282</w:t>
      </w:r>
      <w:r w:rsidRPr="00847C8C">
        <w:rPr>
          <w:rFonts w:ascii="Times New Roman" w:eastAsia="Times New Roman" w:hAnsi="Times New Roman" w:cs="Times New Roman"/>
          <w:sz w:val="28"/>
          <w:szCs w:val="28"/>
        </w:rPr>
        <w:t>-</w:t>
      </w:r>
      <w:r w:rsidR="00900092" w:rsidRPr="00847C8C">
        <w:rPr>
          <w:rFonts w:ascii="Times New Roman" w:eastAsia="Times New Roman" w:hAnsi="Times New Roman" w:cs="Times New Roman"/>
          <w:sz w:val="28"/>
          <w:szCs w:val="28"/>
        </w:rPr>
        <w:t>8</w:t>
      </w:r>
    </w:p>
    <w:p w14:paraId="497A02FC" w14:textId="77777777" w:rsidR="005D5CB6" w:rsidRPr="00847C8C" w:rsidRDefault="005D5CB6" w:rsidP="00847C8C">
      <w:pPr>
        <w:pStyle w:val="3"/>
        <w:jc w:val="center"/>
        <w:rPr>
          <w:bCs/>
          <w:szCs w:val="28"/>
        </w:rPr>
      </w:pPr>
    </w:p>
    <w:p w14:paraId="47C77ECF" w14:textId="77777777" w:rsidR="00766713" w:rsidRPr="00847C8C" w:rsidRDefault="00766713" w:rsidP="00847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589C32" w14:textId="77777777" w:rsidR="00766713" w:rsidRPr="00847C8C" w:rsidRDefault="00766713" w:rsidP="00847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C8C">
        <w:rPr>
          <w:rFonts w:ascii="Times New Roman" w:hAnsi="Times New Roman" w:cs="Times New Roman"/>
          <w:sz w:val="28"/>
          <w:szCs w:val="28"/>
        </w:rPr>
        <w:t>П О Л О Ж Е Н И Е</w:t>
      </w:r>
    </w:p>
    <w:p w14:paraId="216D1191" w14:textId="07822625" w:rsidR="00766713" w:rsidRPr="00847C8C" w:rsidRDefault="00766713" w:rsidP="00847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C8C">
        <w:rPr>
          <w:rFonts w:ascii="Times New Roman" w:hAnsi="Times New Roman" w:cs="Times New Roman"/>
          <w:sz w:val="28"/>
          <w:szCs w:val="28"/>
        </w:rPr>
        <w:t>о деловой игр</w:t>
      </w:r>
      <w:r w:rsidR="0018689B" w:rsidRPr="00847C8C">
        <w:rPr>
          <w:rFonts w:ascii="Times New Roman" w:hAnsi="Times New Roman" w:cs="Times New Roman"/>
          <w:sz w:val="28"/>
          <w:szCs w:val="28"/>
        </w:rPr>
        <w:t>е</w:t>
      </w:r>
      <w:r w:rsidRPr="00847C8C">
        <w:rPr>
          <w:rFonts w:ascii="Times New Roman" w:hAnsi="Times New Roman" w:cs="Times New Roman"/>
          <w:sz w:val="28"/>
          <w:szCs w:val="28"/>
        </w:rPr>
        <w:t xml:space="preserve"> «День выборов» в рамках Молодежного образовательного форума «Балтийский Артек на Виштынце»</w:t>
      </w:r>
    </w:p>
    <w:p w14:paraId="7047B4A0" w14:textId="77777777" w:rsidR="00766713" w:rsidRPr="00847C8C" w:rsidRDefault="00766713" w:rsidP="00847C8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9331D07" w14:textId="77777777" w:rsidR="00847C8C" w:rsidRPr="00847C8C" w:rsidRDefault="00847C8C" w:rsidP="00847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C8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78ED694F" w14:textId="77777777" w:rsidR="00847C8C" w:rsidRPr="00847C8C" w:rsidRDefault="00847C8C" w:rsidP="00847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C8C">
        <w:rPr>
          <w:rFonts w:ascii="Times New Roman" w:hAnsi="Times New Roman" w:cs="Times New Roman"/>
          <w:sz w:val="28"/>
          <w:szCs w:val="28"/>
        </w:rPr>
        <w:t xml:space="preserve">1.1. Настоящее Положение об организации и проведении деловой игры «День выборов» (далее – Положение) определяет цели, задачи и порядок организации деловой игры «День выборов» (далее – Игра), связанных с Игрой мероприятий, проводимых в течение </w:t>
      </w:r>
      <w:bookmarkStart w:id="6" w:name="_Hlk80006354"/>
      <w:r w:rsidRPr="00847C8C">
        <w:rPr>
          <w:rFonts w:ascii="Times New Roman" w:hAnsi="Times New Roman" w:cs="Times New Roman"/>
          <w:sz w:val="28"/>
          <w:szCs w:val="28"/>
        </w:rPr>
        <w:t xml:space="preserve">Межрегиональной смены «Пространство профессионалов» </w:t>
      </w:r>
      <w:bookmarkEnd w:id="6"/>
      <w:r w:rsidRPr="00847C8C">
        <w:rPr>
          <w:rFonts w:ascii="Times New Roman" w:hAnsi="Times New Roman" w:cs="Times New Roman"/>
          <w:sz w:val="28"/>
          <w:szCs w:val="28"/>
        </w:rPr>
        <w:t xml:space="preserve">в рамках </w:t>
      </w:r>
      <w:bookmarkStart w:id="7" w:name="_Hlk76683965"/>
      <w:r w:rsidRPr="00847C8C">
        <w:rPr>
          <w:rFonts w:ascii="Times New Roman" w:hAnsi="Times New Roman" w:cs="Times New Roman"/>
          <w:sz w:val="28"/>
          <w:szCs w:val="28"/>
        </w:rPr>
        <w:t xml:space="preserve">Молодежного образовательного форума «Балтийский Артек на Виштынце». </w:t>
      </w:r>
      <w:bookmarkEnd w:id="7"/>
    </w:p>
    <w:p w14:paraId="46EDFEC0" w14:textId="77777777" w:rsidR="00847C8C" w:rsidRPr="00847C8C" w:rsidRDefault="00847C8C" w:rsidP="00847C8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47C8C">
        <w:rPr>
          <w:rFonts w:ascii="Times New Roman" w:hAnsi="Times New Roman" w:cs="Times New Roman"/>
          <w:iCs/>
          <w:sz w:val="28"/>
          <w:szCs w:val="28"/>
        </w:rPr>
        <w:t>1.2. Учредителем Игры является Избирательная комиссия Калининградской области (далее – ИККО).</w:t>
      </w:r>
    </w:p>
    <w:p w14:paraId="3352D9C0" w14:textId="77777777" w:rsidR="00847C8C" w:rsidRPr="00847C8C" w:rsidRDefault="00847C8C" w:rsidP="00847C8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47C8C">
        <w:rPr>
          <w:rFonts w:ascii="Times New Roman" w:hAnsi="Times New Roman" w:cs="Times New Roman"/>
          <w:iCs/>
          <w:sz w:val="28"/>
          <w:szCs w:val="28"/>
        </w:rPr>
        <w:t>1.3. Организатором Игры является молодежная избирательная комиссия Калининградской области (далее – МИК КО).</w:t>
      </w:r>
    </w:p>
    <w:p w14:paraId="0C7877F7" w14:textId="77777777" w:rsidR="00847C8C" w:rsidRPr="00847C8C" w:rsidRDefault="00847C8C" w:rsidP="00847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C8C">
        <w:rPr>
          <w:rFonts w:ascii="Times New Roman" w:hAnsi="Times New Roman" w:cs="Times New Roman"/>
          <w:sz w:val="28"/>
          <w:szCs w:val="28"/>
        </w:rPr>
        <w:t>1.4. Непосредственный порядок проведения Игры регламентируется решениями, принимаемыми организаторами.</w:t>
      </w:r>
    </w:p>
    <w:p w14:paraId="049EF0B6" w14:textId="77777777" w:rsidR="00847C8C" w:rsidRPr="00847C8C" w:rsidRDefault="00847C8C" w:rsidP="00847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C8C">
        <w:rPr>
          <w:rFonts w:ascii="Times New Roman" w:hAnsi="Times New Roman" w:cs="Times New Roman"/>
          <w:sz w:val="28"/>
          <w:szCs w:val="28"/>
        </w:rPr>
        <w:t>1.5. Задачами организаторов являются:</w:t>
      </w:r>
    </w:p>
    <w:p w14:paraId="60852F83" w14:textId="77777777" w:rsidR="00847C8C" w:rsidRPr="00847C8C" w:rsidRDefault="00847C8C" w:rsidP="00847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C8C">
        <w:rPr>
          <w:rFonts w:ascii="Times New Roman" w:hAnsi="Times New Roman" w:cs="Times New Roman"/>
          <w:sz w:val="28"/>
          <w:szCs w:val="28"/>
        </w:rPr>
        <w:sym w:font="Symbol" w:char="F02D"/>
      </w:r>
      <w:r w:rsidRPr="00847C8C">
        <w:rPr>
          <w:rFonts w:ascii="Times New Roman" w:hAnsi="Times New Roman" w:cs="Times New Roman"/>
          <w:sz w:val="28"/>
          <w:szCs w:val="28"/>
        </w:rPr>
        <w:t xml:space="preserve"> разработка концепции проведения Игры;</w:t>
      </w:r>
    </w:p>
    <w:p w14:paraId="707C93AC" w14:textId="77777777" w:rsidR="00847C8C" w:rsidRPr="00847C8C" w:rsidRDefault="00847C8C" w:rsidP="00847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76681659"/>
      <w:r w:rsidRPr="00847C8C">
        <w:rPr>
          <w:rFonts w:ascii="Times New Roman" w:hAnsi="Times New Roman" w:cs="Times New Roman"/>
          <w:sz w:val="28"/>
          <w:szCs w:val="28"/>
        </w:rPr>
        <w:sym w:font="Symbol" w:char="F02D"/>
      </w:r>
      <w:r w:rsidRPr="00847C8C">
        <w:rPr>
          <w:rFonts w:ascii="Times New Roman" w:hAnsi="Times New Roman" w:cs="Times New Roman"/>
          <w:sz w:val="28"/>
          <w:szCs w:val="28"/>
        </w:rPr>
        <w:t xml:space="preserve"> организация и проведение всех этапов Игры;</w:t>
      </w:r>
    </w:p>
    <w:bookmarkEnd w:id="8"/>
    <w:p w14:paraId="763A1A94" w14:textId="77777777" w:rsidR="00847C8C" w:rsidRPr="00847C8C" w:rsidRDefault="00847C8C" w:rsidP="00847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C8C">
        <w:rPr>
          <w:rFonts w:ascii="Times New Roman" w:hAnsi="Times New Roman" w:cs="Times New Roman"/>
          <w:sz w:val="28"/>
          <w:szCs w:val="28"/>
        </w:rPr>
        <w:sym w:font="Symbol" w:char="F02D"/>
      </w:r>
      <w:r w:rsidRPr="00847C8C">
        <w:rPr>
          <w:rFonts w:ascii="Times New Roman" w:hAnsi="Times New Roman" w:cs="Times New Roman"/>
          <w:sz w:val="28"/>
          <w:szCs w:val="28"/>
        </w:rPr>
        <w:t xml:space="preserve"> организация технического сопровождения Игры.</w:t>
      </w:r>
    </w:p>
    <w:p w14:paraId="2E1A8B97" w14:textId="77777777" w:rsidR="00847C8C" w:rsidRPr="00847C8C" w:rsidRDefault="00847C8C" w:rsidP="00847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C8C">
        <w:rPr>
          <w:rFonts w:ascii="Times New Roman" w:hAnsi="Times New Roman" w:cs="Times New Roman"/>
          <w:sz w:val="28"/>
          <w:szCs w:val="28"/>
        </w:rPr>
        <w:t>1.6. Организаторы оставляют за собой право вносить изменения в настоящее Положение, уведомив участников не менее чем за 1 день до начала Игры.</w:t>
      </w:r>
    </w:p>
    <w:p w14:paraId="4B69E204" w14:textId="77777777" w:rsidR="00847C8C" w:rsidRPr="00847C8C" w:rsidRDefault="00847C8C" w:rsidP="00847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109C34" w14:textId="77777777" w:rsidR="00847C8C" w:rsidRPr="00847C8C" w:rsidRDefault="00847C8C" w:rsidP="00847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C8C">
        <w:rPr>
          <w:rFonts w:ascii="Times New Roman" w:hAnsi="Times New Roman" w:cs="Times New Roman"/>
          <w:b/>
          <w:sz w:val="28"/>
          <w:szCs w:val="28"/>
        </w:rPr>
        <w:t>2. Цели и задачи Игры</w:t>
      </w:r>
    </w:p>
    <w:p w14:paraId="70454E2E" w14:textId="77777777" w:rsidR="00847C8C" w:rsidRPr="00847C8C" w:rsidRDefault="00847C8C" w:rsidP="00847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C8C">
        <w:rPr>
          <w:rFonts w:ascii="Times New Roman" w:hAnsi="Times New Roman" w:cs="Times New Roman"/>
          <w:sz w:val="28"/>
          <w:szCs w:val="28"/>
        </w:rPr>
        <w:t>2.1. Цели проведения Игры:</w:t>
      </w:r>
    </w:p>
    <w:p w14:paraId="2DD52C01" w14:textId="77777777" w:rsidR="00847C8C" w:rsidRPr="00847C8C" w:rsidRDefault="00847C8C" w:rsidP="00847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C8C">
        <w:rPr>
          <w:rFonts w:ascii="Times New Roman" w:hAnsi="Times New Roman" w:cs="Times New Roman"/>
          <w:sz w:val="28"/>
          <w:szCs w:val="28"/>
        </w:rPr>
        <w:t xml:space="preserve">– правовое просвещение молодых избирателей в сфере избирательного права; </w:t>
      </w:r>
    </w:p>
    <w:p w14:paraId="6605EE6A" w14:textId="77777777" w:rsidR="00847C8C" w:rsidRPr="00847C8C" w:rsidRDefault="00847C8C" w:rsidP="00847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C8C">
        <w:rPr>
          <w:rFonts w:ascii="Times New Roman" w:hAnsi="Times New Roman" w:cs="Times New Roman"/>
          <w:sz w:val="28"/>
          <w:szCs w:val="28"/>
        </w:rPr>
        <w:t>– повышение заинтересованности молодых избирателей в участии в выборах и избирательном процессе в виде реализации активного и пассивного избирательного права;</w:t>
      </w:r>
    </w:p>
    <w:p w14:paraId="0C98405D" w14:textId="77777777" w:rsidR="00847C8C" w:rsidRPr="00847C8C" w:rsidRDefault="00847C8C" w:rsidP="00847C8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7C8C">
        <w:rPr>
          <w:rFonts w:ascii="Times New Roman" w:hAnsi="Times New Roman" w:cs="Times New Roman"/>
          <w:sz w:val="28"/>
          <w:szCs w:val="28"/>
        </w:rPr>
        <w:t xml:space="preserve">– </w:t>
      </w:r>
      <w:r w:rsidRPr="00847C8C">
        <w:rPr>
          <w:rFonts w:ascii="Times New Roman" w:hAnsi="Times New Roman" w:cs="Times New Roman"/>
          <w:iCs/>
          <w:sz w:val="28"/>
          <w:szCs w:val="28"/>
        </w:rPr>
        <w:t>формирование осознанного и ответственного отношения молодых избирателей к участию в выборах;</w:t>
      </w:r>
    </w:p>
    <w:p w14:paraId="47E9D9D2" w14:textId="77777777" w:rsidR="00847C8C" w:rsidRPr="00847C8C" w:rsidRDefault="00847C8C" w:rsidP="00847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76682207"/>
      <w:r w:rsidRPr="00847C8C">
        <w:rPr>
          <w:rFonts w:ascii="Times New Roman" w:hAnsi="Times New Roman" w:cs="Times New Roman"/>
          <w:sz w:val="28"/>
          <w:szCs w:val="28"/>
        </w:rPr>
        <w:t>–</w:t>
      </w:r>
      <w:bookmarkEnd w:id="9"/>
      <w:r w:rsidRPr="00847C8C">
        <w:rPr>
          <w:rFonts w:ascii="Times New Roman" w:hAnsi="Times New Roman" w:cs="Times New Roman"/>
          <w:sz w:val="28"/>
          <w:szCs w:val="28"/>
        </w:rPr>
        <w:t xml:space="preserve"> создание благоприятных условий для интеллектуального и социального развития молодежи;</w:t>
      </w:r>
    </w:p>
    <w:p w14:paraId="7156234E" w14:textId="77777777" w:rsidR="00847C8C" w:rsidRPr="00847C8C" w:rsidRDefault="00847C8C" w:rsidP="00847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C8C">
        <w:rPr>
          <w:rFonts w:ascii="Times New Roman" w:hAnsi="Times New Roman" w:cs="Times New Roman"/>
          <w:sz w:val="28"/>
          <w:szCs w:val="28"/>
        </w:rPr>
        <w:t>– популяризация интеллектуальной, организаторской и коммуникативной деятельности молодежи через игровую практику.</w:t>
      </w:r>
    </w:p>
    <w:p w14:paraId="10955542" w14:textId="77777777" w:rsidR="00847C8C" w:rsidRPr="00847C8C" w:rsidRDefault="00847C8C" w:rsidP="00847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C8C">
        <w:rPr>
          <w:rFonts w:ascii="Times New Roman" w:hAnsi="Times New Roman" w:cs="Times New Roman"/>
          <w:sz w:val="28"/>
          <w:szCs w:val="28"/>
        </w:rPr>
        <w:t>2.2. Задачами Игры являются:</w:t>
      </w:r>
    </w:p>
    <w:p w14:paraId="4BF48A6F" w14:textId="77777777" w:rsidR="00847C8C" w:rsidRPr="00847C8C" w:rsidRDefault="00847C8C" w:rsidP="00847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C8C">
        <w:rPr>
          <w:rFonts w:ascii="Times New Roman" w:hAnsi="Times New Roman" w:cs="Times New Roman"/>
          <w:sz w:val="28"/>
          <w:szCs w:val="28"/>
        </w:rPr>
        <w:lastRenderedPageBreak/>
        <w:t>– привлечение молодых избирателей к участию в выборах;</w:t>
      </w:r>
    </w:p>
    <w:p w14:paraId="7F6FACC5" w14:textId="77777777" w:rsidR="00847C8C" w:rsidRPr="00847C8C" w:rsidRDefault="00847C8C" w:rsidP="00847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C8C">
        <w:rPr>
          <w:rFonts w:ascii="Times New Roman" w:hAnsi="Times New Roman" w:cs="Times New Roman"/>
          <w:sz w:val="28"/>
          <w:szCs w:val="28"/>
        </w:rPr>
        <w:t>– формирование у молодежи понимания теоретических и практических аспектов избирательного права и процесса в рамках проведения;</w:t>
      </w:r>
    </w:p>
    <w:p w14:paraId="7A4409B5" w14:textId="77777777" w:rsidR="00847C8C" w:rsidRPr="00847C8C" w:rsidRDefault="00847C8C" w:rsidP="00847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C8C">
        <w:rPr>
          <w:rFonts w:ascii="Times New Roman" w:hAnsi="Times New Roman" w:cs="Times New Roman"/>
          <w:sz w:val="28"/>
          <w:szCs w:val="28"/>
        </w:rPr>
        <w:t>– формирование опыта участия в деловых играх молодежи Калининградской области.</w:t>
      </w:r>
    </w:p>
    <w:p w14:paraId="1F35669B" w14:textId="77777777" w:rsidR="00847C8C" w:rsidRPr="00847C8C" w:rsidRDefault="00847C8C" w:rsidP="00847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AE19E7" w14:textId="77777777" w:rsidR="00847C8C" w:rsidRPr="00847C8C" w:rsidRDefault="00847C8C" w:rsidP="00847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C8C">
        <w:rPr>
          <w:rFonts w:ascii="Times New Roman" w:hAnsi="Times New Roman" w:cs="Times New Roman"/>
          <w:b/>
          <w:sz w:val="28"/>
          <w:szCs w:val="28"/>
        </w:rPr>
        <w:t>3. Дата и место проведения Игры</w:t>
      </w:r>
    </w:p>
    <w:p w14:paraId="5824ABB4" w14:textId="77777777" w:rsidR="00847C8C" w:rsidRPr="00847C8C" w:rsidRDefault="00847C8C" w:rsidP="00847C8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47C8C">
        <w:rPr>
          <w:rFonts w:ascii="Times New Roman" w:hAnsi="Times New Roman" w:cs="Times New Roman"/>
          <w:sz w:val="28"/>
          <w:szCs w:val="28"/>
        </w:rPr>
        <w:t xml:space="preserve">3.1. Дата проведения: </w:t>
      </w:r>
      <w:r w:rsidRPr="00847C8C">
        <w:rPr>
          <w:rFonts w:ascii="Times New Roman" w:hAnsi="Times New Roman" w:cs="Times New Roman"/>
          <w:iCs/>
          <w:sz w:val="28"/>
          <w:szCs w:val="28"/>
        </w:rPr>
        <w:t>27 августа 2021 г.;</w:t>
      </w:r>
    </w:p>
    <w:p w14:paraId="11DBEABD" w14:textId="77777777" w:rsidR="00847C8C" w:rsidRPr="00847C8C" w:rsidRDefault="00847C8C" w:rsidP="00847C8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7C8C">
        <w:rPr>
          <w:rFonts w:ascii="Times New Roman" w:hAnsi="Times New Roman" w:cs="Times New Roman"/>
          <w:sz w:val="28"/>
          <w:szCs w:val="28"/>
        </w:rPr>
        <w:t>3.2. Место проведения: Межрегиональная смена «Пространство профессионалов» в рамках Молодежного образовательного форума «Балтийский Артек на Виштынце»</w:t>
      </w:r>
      <w:r w:rsidRPr="00847C8C">
        <w:rPr>
          <w:rFonts w:ascii="Times New Roman" w:hAnsi="Times New Roman" w:cs="Times New Roman"/>
          <w:i/>
          <w:sz w:val="28"/>
          <w:szCs w:val="28"/>
        </w:rPr>
        <w:t>.</w:t>
      </w:r>
    </w:p>
    <w:p w14:paraId="3CC9200A" w14:textId="77777777" w:rsidR="00847C8C" w:rsidRPr="00847C8C" w:rsidRDefault="00847C8C" w:rsidP="00847C8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ADEEF23" w14:textId="77777777" w:rsidR="00847C8C" w:rsidRPr="00847C8C" w:rsidRDefault="00847C8C" w:rsidP="00847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C8C">
        <w:rPr>
          <w:rFonts w:ascii="Times New Roman" w:hAnsi="Times New Roman" w:cs="Times New Roman"/>
          <w:b/>
          <w:sz w:val="28"/>
          <w:szCs w:val="28"/>
        </w:rPr>
        <w:t>4. Участники Игры</w:t>
      </w:r>
    </w:p>
    <w:p w14:paraId="2588BA7A" w14:textId="77777777" w:rsidR="00847C8C" w:rsidRPr="00847C8C" w:rsidRDefault="00847C8C" w:rsidP="00847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C8C">
        <w:rPr>
          <w:rFonts w:ascii="Times New Roman" w:hAnsi="Times New Roman" w:cs="Times New Roman"/>
          <w:sz w:val="28"/>
          <w:szCs w:val="28"/>
        </w:rPr>
        <w:t>4.1. В Игре принимают участие молодые избиратели в возрасте от 18 до 35 лет включительно из числа участников Межрегиональной смены «Пространство профессионалов».</w:t>
      </w:r>
    </w:p>
    <w:p w14:paraId="0966ACF8" w14:textId="77777777" w:rsidR="00847C8C" w:rsidRPr="00847C8C" w:rsidRDefault="00847C8C" w:rsidP="00847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C8C">
        <w:rPr>
          <w:rFonts w:ascii="Times New Roman" w:hAnsi="Times New Roman" w:cs="Times New Roman"/>
          <w:sz w:val="28"/>
          <w:szCs w:val="28"/>
        </w:rPr>
        <w:t xml:space="preserve">4.2. Участники, нарушающие любое правило Игры, дисквалифицируются по решению организаторов. </w:t>
      </w:r>
    </w:p>
    <w:p w14:paraId="430666FB" w14:textId="77777777" w:rsidR="00847C8C" w:rsidRPr="00847C8C" w:rsidRDefault="00847C8C" w:rsidP="00847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A9908F" w14:textId="77777777" w:rsidR="00847C8C" w:rsidRPr="00847C8C" w:rsidRDefault="00847C8C" w:rsidP="00847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C8C">
        <w:rPr>
          <w:rFonts w:ascii="Times New Roman" w:hAnsi="Times New Roman" w:cs="Times New Roman"/>
          <w:b/>
          <w:sz w:val="28"/>
          <w:szCs w:val="28"/>
        </w:rPr>
        <w:t>5. Порядок и условия проведения Игры</w:t>
      </w:r>
    </w:p>
    <w:p w14:paraId="6F1BB4EF" w14:textId="77777777" w:rsidR="00847C8C" w:rsidRPr="00847C8C" w:rsidRDefault="00847C8C" w:rsidP="00847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C8C">
        <w:rPr>
          <w:rFonts w:ascii="Times New Roman" w:hAnsi="Times New Roman" w:cs="Times New Roman"/>
          <w:sz w:val="28"/>
          <w:szCs w:val="28"/>
        </w:rPr>
        <w:t xml:space="preserve">5.1. «День выборов» – деловая игра, имитирующая избирательный процесс (по форме, проводимой в Российской Федерации), содержащая отдельные элементы основных стадий реального избирательного процесса в Российской Федерации (в частности, выдвижение и регистрация кандидатов, предвыборная агитация, проведение голосования, подсчет голосов и подведение итогов выборов) и направленная на избрание </w:t>
      </w:r>
      <w:r w:rsidRPr="00847C8C">
        <w:rPr>
          <w:rFonts w:ascii="Times New Roman" w:hAnsi="Times New Roman" w:cs="Times New Roman"/>
          <w:iCs/>
          <w:sz w:val="28"/>
          <w:szCs w:val="28"/>
        </w:rPr>
        <w:t>Президента Балтийского Артека.</w:t>
      </w:r>
    </w:p>
    <w:p w14:paraId="14F91FC0" w14:textId="77777777" w:rsidR="00847C8C" w:rsidRPr="00847C8C" w:rsidRDefault="00847C8C" w:rsidP="00847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C8C">
        <w:rPr>
          <w:rFonts w:ascii="Times New Roman" w:hAnsi="Times New Roman" w:cs="Times New Roman"/>
          <w:sz w:val="28"/>
          <w:szCs w:val="28"/>
        </w:rPr>
        <w:t xml:space="preserve">5.2. Перед проведением Игры организаторы делают запрос в «Балтийский Артек на Виштынце» по поводу набора пятерых кандидатов на должность Президента лагеря. Предлагается формат: на вечернем мероприятии 26 августа отобрать первых пять желающих и устроить небольшое представление, на котором кандидаты смогут рассказать о себе избирателям. Отряды лагеря (все остальные) будут участвовать в Игре в роли избирателей и штабов кандидата. Предусматривается возможная агитация до 12:00 27 августа, далее наступят «Часы тишины». </w:t>
      </w:r>
    </w:p>
    <w:p w14:paraId="3443C405" w14:textId="77777777" w:rsidR="00847C8C" w:rsidRPr="00847C8C" w:rsidRDefault="00847C8C" w:rsidP="00847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C8C">
        <w:rPr>
          <w:rFonts w:ascii="Times New Roman" w:hAnsi="Times New Roman" w:cs="Times New Roman"/>
          <w:sz w:val="28"/>
          <w:szCs w:val="28"/>
        </w:rPr>
        <w:t xml:space="preserve">5.2.1. Задачами кандидатов являются: участие в процессе самовыдвижения, агитация, участие в дебатах. </w:t>
      </w:r>
    </w:p>
    <w:p w14:paraId="26C3C14B" w14:textId="77777777" w:rsidR="00847C8C" w:rsidRPr="00847C8C" w:rsidRDefault="00847C8C" w:rsidP="00847C8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47C8C">
        <w:rPr>
          <w:rFonts w:ascii="Times New Roman" w:hAnsi="Times New Roman" w:cs="Times New Roman"/>
          <w:sz w:val="28"/>
          <w:szCs w:val="28"/>
        </w:rPr>
        <w:t xml:space="preserve">5.2.1.1. Задачами членов штаба кандидата являются: помощь кандидату в участии в дебатах; подготовка баннеров для поддержки кандидатов (материалы будут выданы заранее Молодежной Избирательной комиссией); </w:t>
      </w:r>
      <w:r w:rsidRPr="00847C8C">
        <w:rPr>
          <w:rFonts w:ascii="Times New Roman" w:hAnsi="Times New Roman" w:cs="Times New Roman"/>
          <w:iCs/>
          <w:sz w:val="28"/>
          <w:szCs w:val="28"/>
        </w:rPr>
        <w:t xml:space="preserve">содействие кандидату на иных этапах Игры, в которых кандидат принимает непосредственное участие; выбрать одного человека из отряда, который в обязательном порядке должен будет подготовить вопрос кандидатам в ходе дебатов (должна быть соблюдена конфиденциальность данных вопросов в </w:t>
      </w:r>
      <w:r w:rsidRPr="00847C8C">
        <w:rPr>
          <w:rFonts w:ascii="Times New Roman" w:hAnsi="Times New Roman" w:cs="Times New Roman"/>
          <w:iCs/>
          <w:sz w:val="28"/>
          <w:szCs w:val="28"/>
        </w:rPr>
        <w:lastRenderedPageBreak/>
        <w:t>отношении кандидатов, за данным аспектом должны следить кураторы отрядов лагеря).</w:t>
      </w:r>
    </w:p>
    <w:p w14:paraId="3EDB2D0B" w14:textId="77777777" w:rsidR="00847C8C" w:rsidRPr="00847C8C" w:rsidRDefault="00847C8C" w:rsidP="00847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C8C">
        <w:rPr>
          <w:rFonts w:ascii="Times New Roman" w:hAnsi="Times New Roman" w:cs="Times New Roman"/>
          <w:sz w:val="28"/>
          <w:szCs w:val="28"/>
        </w:rPr>
        <w:t xml:space="preserve">5.2.1.2. Задачами избирателей являются: подготовка вопросов кандидату в ходе дебатов; </w:t>
      </w:r>
      <w:r w:rsidRPr="00847C8C">
        <w:rPr>
          <w:rFonts w:ascii="Times New Roman" w:hAnsi="Times New Roman" w:cs="Times New Roman"/>
          <w:iCs/>
          <w:sz w:val="28"/>
          <w:szCs w:val="28"/>
        </w:rPr>
        <w:t>непосредственное участие в голосовании.</w:t>
      </w:r>
    </w:p>
    <w:p w14:paraId="795BCDD1" w14:textId="77777777" w:rsidR="00847C8C" w:rsidRPr="00847C8C" w:rsidRDefault="00847C8C" w:rsidP="00847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C8C">
        <w:rPr>
          <w:rFonts w:ascii="Times New Roman" w:hAnsi="Times New Roman" w:cs="Times New Roman"/>
          <w:sz w:val="28"/>
          <w:szCs w:val="28"/>
        </w:rPr>
        <w:t>5.3. Проведение дебатов.</w:t>
      </w:r>
    </w:p>
    <w:p w14:paraId="51F3CE6D" w14:textId="77777777" w:rsidR="00847C8C" w:rsidRPr="00847C8C" w:rsidRDefault="00847C8C" w:rsidP="00847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C8C">
        <w:rPr>
          <w:rFonts w:ascii="Times New Roman" w:hAnsi="Times New Roman" w:cs="Times New Roman"/>
          <w:sz w:val="28"/>
          <w:szCs w:val="28"/>
        </w:rPr>
        <w:t xml:space="preserve">На данном этапе все зарегистрированные кандидаты принимают участие в совместных дебатах. Дебаты проводятся при участии членов штаба кандидата и избирателей. Перед проведением дебатов будет проведена жеребьевка, в ходе которой будет определена последовательность ответов на вопросы, которые будут подготовлены кандидатам 26 августа 2021г. Последовательность будет разыграна сразу на 3 вопроса. </w:t>
      </w:r>
    </w:p>
    <w:p w14:paraId="1142FD0C" w14:textId="77777777" w:rsidR="00847C8C" w:rsidRPr="00847C8C" w:rsidRDefault="00847C8C" w:rsidP="00847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C8C">
        <w:rPr>
          <w:rFonts w:ascii="Times New Roman" w:hAnsi="Times New Roman" w:cs="Times New Roman"/>
          <w:sz w:val="28"/>
          <w:szCs w:val="28"/>
        </w:rPr>
        <w:t>Вопросы:</w:t>
      </w:r>
    </w:p>
    <w:p w14:paraId="51F279D8" w14:textId="77777777" w:rsidR="00847C8C" w:rsidRPr="00847C8C" w:rsidRDefault="00847C8C" w:rsidP="00847C8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47C8C">
        <w:rPr>
          <w:rFonts w:ascii="Times New Roman" w:hAnsi="Times New Roman" w:cs="Times New Roman"/>
          <w:sz w:val="28"/>
          <w:szCs w:val="28"/>
        </w:rPr>
        <w:t>1. Какая идеология государства в сфере Молодежной политики, на ваш взгляд, должна быть в Российской Федерации? (на примере движения октябрят, пионеров в СССР)</w:t>
      </w:r>
    </w:p>
    <w:p w14:paraId="5E392E0E" w14:textId="77777777" w:rsidR="00847C8C" w:rsidRPr="00847C8C" w:rsidRDefault="00847C8C" w:rsidP="00847C8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47C8C">
        <w:rPr>
          <w:rFonts w:ascii="Times New Roman" w:hAnsi="Times New Roman" w:cs="Times New Roman"/>
          <w:sz w:val="28"/>
          <w:szCs w:val="28"/>
        </w:rPr>
        <w:t>2. «Плохую власть выбирают хорошие люди, которые не ходят на выборы» У. Черчилль – ваше мнение о данном высказывании? («за» или «против»)</w:t>
      </w:r>
    </w:p>
    <w:p w14:paraId="52A8C014" w14:textId="77777777" w:rsidR="00847C8C" w:rsidRPr="00847C8C" w:rsidRDefault="00847C8C" w:rsidP="00847C8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47C8C">
        <w:rPr>
          <w:rFonts w:ascii="Times New Roman" w:eastAsiaTheme="minorHAnsi" w:hAnsi="Times New Roman" w:cs="Times New Roman"/>
          <w:color w:val="000000"/>
          <w:sz w:val="28"/>
          <w:szCs w:val="20"/>
          <w:shd w:val="clear" w:color="auto" w:fill="FFFFFF"/>
          <w:lang w:eastAsia="en-US"/>
        </w:rPr>
        <w:t>3. Будучи современным политиком, какие шаги вы бы предприняли, чтобы привлечь внимание своих сверстников к участию в выборах?</w:t>
      </w:r>
    </w:p>
    <w:p w14:paraId="2EDD95CF" w14:textId="77777777" w:rsidR="00847C8C" w:rsidRPr="00847C8C" w:rsidRDefault="00847C8C" w:rsidP="00847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C8C">
        <w:rPr>
          <w:rFonts w:ascii="Times New Roman" w:hAnsi="Times New Roman" w:cs="Times New Roman"/>
          <w:sz w:val="28"/>
          <w:szCs w:val="28"/>
        </w:rPr>
        <w:t>Время ответа – 2 минуты, на каждый вопрос. Участники дебатов обязаны придерживаться культуры общения и ведения дискуссии, не перебивать выступающего.</w:t>
      </w:r>
    </w:p>
    <w:p w14:paraId="05C8F82D" w14:textId="77777777" w:rsidR="00847C8C" w:rsidRPr="00847C8C" w:rsidRDefault="00847C8C" w:rsidP="00847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C8C">
        <w:rPr>
          <w:rFonts w:ascii="Times New Roman" w:hAnsi="Times New Roman" w:cs="Times New Roman"/>
          <w:sz w:val="28"/>
          <w:szCs w:val="28"/>
        </w:rPr>
        <w:t>За порядком проведения дебатов следят организаторы Игры.</w:t>
      </w:r>
    </w:p>
    <w:p w14:paraId="09E57EE3" w14:textId="77777777" w:rsidR="00847C8C" w:rsidRPr="00847C8C" w:rsidRDefault="00847C8C" w:rsidP="00847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C8C">
        <w:rPr>
          <w:rFonts w:ascii="Times New Roman" w:hAnsi="Times New Roman" w:cs="Times New Roman"/>
          <w:sz w:val="28"/>
          <w:szCs w:val="28"/>
        </w:rPr>
        <w:t xml:space="preserve">В завершении дебатов будет проведена рубрика «Живой вопрос»: каждый избиратель, который был выбран отрядом, должен задать один вопрос любому из кандидатов по вопросам, освещенным ранее. </w:t>
      </w:r>
    </w:p>
    <w:p w14:paraId="44418835" w14:textId="77777777" w:rsidR="00847C8C" w:rsidRPr="00847C8C" w:rsidRDefault="00847C8C" w:rsidP="00847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C8C">
        <w:rPr>
          <w:rFonts w:ascii="Times New Roman" w:hAnsi="Times New Roman" w:cs="Times New Roman"/>
          <w:sz w:val="28"/>
          <w:szCs w:val="28"/>
        </w:rPr>
        <w:t>5.4. Проведение голосования.</w:t>
      </w:r>
    </w:p>
    <w:p w14:paraId="21132682" w14:textId="77777777" w:rsidR="00847C8C" w:rsidRPr="00847C8C" w:rsidRDefault="00847C8C" w:rsidP="00847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C8C">
        <w:rPr>
          <w:rFonts w:ascii="Times New Roman" w:hAnsi="Times New Roman" w:cs="Times New Roman"/>
          <w:sz w:val="28"/>
          <w:szCs w:val="28"/>
        </w:rPr>
        <w:t>В период проведения дебатов организаторы оборудуют место для голосования.</w:t>
      </w:r>
    </w:p>
    <w:p w14:paraId="76B9071D" w14:textId="77777777" w:rsidR="00847C8C" w:rsidRPr="00847C8C" w:rsidRDefault="00847C8C" w:rsidP="00847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C8C">
        <w:rPr>
          <w:rFonts w:ascii="Times New Roman" w:hAnsi="Times New Roman" w:cs="Times New Roman"/>
          <w:sz w:val="28"/>
          <w:szCs w:val="28"/>
        </w:rPr>
        <w:t>Право принять участие в голосовании имеют зарегистрированные участники смены.</w:t>
      </w:r>
    </w:p>
    <w:p w14:paraId="3352E516" w14:textId="77777777" w:rsidR="00847C8C" w:rsidRPr="00847C8C" w:rsidRDefault="00847C8C" w:rsidP="00847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C8C">
        <w:rPr>
          <w:rFonts w:ascii="Times New Roman" w:hAnsi="Times New Roman" w:cs="Times New Roman"/>
          <w:sz w:val="28"/>
          <w:szCs w:val="28"/>
        </w:rPr>
        <w:t xml:space="preserve">После проведения дебатов избиратели получают бюллетень у организаторов Игры, </w:t>
      </w:r>
      <w:r w:rsidRPr="00847C8C">
        <w:rPr>
          <w:rFonts w:ascii="Times New Roman" w:hAnsi="Times New Roman" w:cs="Times New Roman"/>
          <w:iCs/>
          <w:sz w:val="28"/>
          <w:szCs w:val="28"/>
        </w:rPr>
        <w:t>указывая свои фамилию, имя, отчество и проставляя подпись в отдельном бланке</w:t>
      </w:r>
      <w:r w:rsidRPr="00847C8C">
        <w:rPr>
          <w:rFonts w:ascii="Times New Roman" w:hAnsi="Times New Roman" w:cs="Times New Roman"/>
          <w:sz w:val="28"/>
          <w:szCs w:val="28"/>
        </w:rPr>
        <w:t xml:space="preserve">, ставят любой знак в бюллетене напротив фамилии понравившегося кандидата в кабинке для голосования, после чего опускают бюллетень в урну для голосования. Действительным считается тот бюллетень, в котором проставлены подписи организаторов Игры, осуществляющих проведение голосования и подсчет голосов, и поставлен знак только напротив одного кандидата. Отсутствие какого-либо знака напротив всех фамилий кандидатов означает недействительность бюллетеня. Избирателям будут вручаться памятные сувениры: блокноты Молодежной Избирательной комиссии Калининградской области и браслеты. </w:t>
      </w:r>
    </w:p>
    <w:p w14:paraId="0E2B5915" w14:textId="77777777" w:rsidR="00847C8C" w:rsidRPr="00847C8C" w:rsidRDefault="00847C8C" w:rsidP="00847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C8C">
        <w:rPr>
          <w:rFonts w:ascii="Times New Roman" w:hAnsi="Times New Roman" w:cs="Times New Roman"/>
          <w:sz w:val="28"/>
          <w:szCs w:val="28"/>
        </w:rPr>
        <w:lastRenderedPageBreak/>
        <w:t xml:space="preserve">По завершении голосования организаторами Игры осуществляется подсчет голосов. Победителем признается кандидат, набравший наибольшее число голосов. </w:t>
      </w:r>
    </w:p>
    <w:p w14:paraId="3005372C" w14:textId="77777777" w:rsidR="00847C8C" w:rsidRPr="00847C8C" w:rsidRDefault="00847C8C" w:rsidP="00847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C8C">
        <w:rPr>
          <w:rFonts w:ascii="Times New Roman" w:hAnsi="Times New Roman" w:cs="Times New Roman"/>
          <w:sz w:val="28"/>
          <w:szCs w:val="28"/>
        </w:rPr>
        <w:t xml:space="preserve">5.5. Подведение итогов выборов и окончание Игры. </w:t>
      </w:r>
    </w:p>
    <w:p w14:paraId="532263D5" w14:textId="77777777" w:rsidR="00847C8C" w:rsidRPr="00847C8C" w:rsidRDefault="00847C8C" w:rsidP="00847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C8C">
        <w:rPr>
          <w:rFonts w:ascii="Times New Roman" w:hAnsi="Times New Roman" w:cs="Times New Roman"/>
          <w:sz w:val="28"/>
          <w:szCs w:val="28"/>
        </w:rPr>
        <w:t>После подсчета голосов организаторы Игры объявляют всем ее участникам результаты голосования и называют победителя.</w:t>
      </w:r>
    </w:p>
    <w:p w14:paraId="695CBBD7" w14:textId="77777777" w:rsidR="00847C8C" w:rsidRPr="00847C8C" w:rsidRDefault="00847C8C" w:rsidP="00847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C8C">
        <w:rPr>
          <w:rFonts w:ascii="Times New Roman" w:hAnsi="Times New Roman" w:cs="Times New Roman"/>
          <w:sz w:val="28"/>
          <w:szCs w:val="28"/>
        </w:rPr>
        <w:t>Победителю по итогам Игры вручается Приз и памятный подарок, призерам и остальным участникам Игры - памятные подарки.</w:t>
      </w:r>
    </w:p>
    <w:p w14:paraId="259F22AA" w14:textId="77777777" w:rsidR="00847C8C" w:rsidRPr="00847C8C" w:rsidRDefault="00847C8C" w:rsidP="00847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019B63" w14:textId="77777777" w:rsidR="00847C8C" w:rsidRPr="00847C8C" w:rsidRDefault="00847C8C" w:rsidP="00847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7C8C">
        <w:rPr>
          <w:rFonts w:ascii="Times New Roman" w:hAnsi="Times New Roman" w:cs="Times New Roman"/>
          <w:b/>
          <w:bCs/>
          <w:sz w:val="28"/>
          <w:szCs w:val="28"/>
        </w:rPr>
        <w:t>6. Финансирование</w:t>
      </w:r>
    </w:p>
    <w:p w14:paraId="09B317AF" w14:textId="77777777" w:rsidR="00847C8C" w:rsidRPr="00847C8C" w:rsidRDefault="00847C8C" w:rsidP="00847C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C8C">
        <w:rPr>
          <w:rFonts w:ascii="Times New Roman" w:hAnsi="Times New Roman" w:cs="Times New Roman"/>
          <w:bCs/>
          <w:sz w:val="28"/>
          <w:szCs w:val="28"/>
        </w:rPr>
        <w:t>Расходы, связанные с подготовкой и проведением деловой Игры, осуществляются за счет средств, выделяемых Избирательной комиссией Калининградской области на реализацию мероприятий по информированию молодых и будущих избирателей в рамках повышения правовой культуры (Приложение 1 к Положению).</w:t>
      </w:r>
    </w:p>
    <w:p w14:paraId="36A04B93" w14:textId="77777777" w:rsidR="00847C8C" w:rsidRPr="00847C8C" w:rsidRDefault="00847C8C" w:rsidP="00847C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800651" w14:textId="77777777" w:rsidR="00847C8C" w:rsidRPr="00847C8C" w:rsidRDefault="00847C8C" w:rsidP="00847C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7F28F1" w14:textId="77777777" w:rsidR="00847C8C" w:rsidRPr="00847C8C" w:rsidRDefault="00847C8C" w:rsidP="00847C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528563" w14:textId="77777777" w:rsidR="00847C8C" w:rsidRPr="00847C8C" w:rsidRDefault="00847C8C" w:rsidP="00847C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D3E6A8" w14:textId="77777777" w:rsidR="00847C8C" w:rsidRPr="00847C8C" w:rsidRDefault="00847C8C" w:rsidP="00847C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447DA5" w14:textId="77777777" w:rsidR="00847C8C" w:rsidRPr="00847C8C" w:rsidRDefault="00847C8C" w:rsidP="00847C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94E8C7" w14:textId="77777777" w:rsidR="00847C8C" w:rsidRPr="00847C8C" w:rsidRDefault="00847C8C" w:rsidP="00847C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B2D8DC" w14:textId="77777777" w:rsidR="00847C8C" w:rsidRPr="00847C8C" w:rsidRDefault="00847C8C" w:rsidP="00847C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63D1A" w14:textId="77777777" w:rsidR="00847C8C" w:rsidRPr="00847C8C" w:rsidRDefault="00847C8C" w:rsidP="00847C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D2C55F" w14:textId="77777777" w:rsidR="00847C8C" w:rsidRPr="00847C8C" w:rsidRDefault="00847C8C" w:rsidP="00847C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EA8675" w14:textId="77777777" w:rsidR="00847C8C" w:rsidRPr="00847C8C" w:rsidRDefault="00847C8C" w:rsidP="00847C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351225" w14:textId="77777777" w:rsidR="00847C8C" w:rsidRPr="00847C8C" w:rsidRDefault="00847C8C" w:rsidP="00847C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05CE8A" w14:textId="77777777" w:rsidR="00847C8C" w:rsidRPr="00847C8C" w:rsidRDefault="00847C8C" w:rsidP="00847C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D14759" w14:textId="77777777" w:rsidR="00847C8C" w:rsidRPr="00847C8C" w:rsidRDefault="00847C8C" w:rsidP="00847C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AAD230" w14:textId="77777777" w:rsidR="00847C8C" w:rsidRPr="00847C8C" w:rsidRDefault="00847C8C" w:rsidP="00847C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4E3F66" w14:textId="77777777" w:rsidR="00847C8C" w:rsidRPr="00847C8C" w:rsidRDefault="00847C8C" w:rsidP="00847C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E2FC3A" w14:textId="77777777" w:rsidR="00847C8C" w:rsidRPr="00847C8C" w:rsidRDefault="00847C8C" w:rsidP="00847C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F3248B" w14:textId="77777777" w:rsidR="00847C8C" w:rsidRPr="00847C8C" w:rsidRDefault="00847C8C" w:rsidP="00847C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CDE2C8" w14:textId="77777777" w:rsidR="00847C8C" w:rsidRPr="00847C8C" w:rsidRDefault="00847C8C" w:rsidP="00847C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81D6EB" w14:textId="77777777" w:rsidR="00847C8C" w:rsidRPr="00847C8C" w:rsidRDefault="00847C8C" w:rsidP="00847C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1EBB0D" w14:textId="77777777" w:rsidR="00847C8C" w:rsidRPr="00847C8C" w:rsidRDefault="00847C8C" w:rsidP="00847C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FADF14" w14:textId="77777777" w:rsidR="00847C8C" w:rsidRPr="00847C8C" w:rsidRDefault="00847C8C" w:rsidP="00847C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4CD7AF" w14:textId="77777777" w:rsidR="00847C8C" w:rsidRPr="00847C8C" w:rsidRDefault="00847C8C" w:rsidP="00847C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FB311C" w14:textId="77777777" w:rsidR="00847C8C" w:rsidRPr="00847C8C" w:rsidRDefault="00847C8C" w:rsidP="00847C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97E585" w14:textId="77777777" w:rsidR="00847C8C" w:rsidRPr="00847C8C" w:rsidRDefault="00847C8C" w:rsidP="00847C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4D242A" w14:textId="77777777" w:rsidR="00847C8C" w:rsidRPr="00847C8C" w:rsidRDefault="00847C8C" w:rsidP="00847C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713B0B" w14:textId="77777777" w:rsidR="00847C8C" w:rsidRPr="00847C8C" w:rsidRDefault="00847C8C" w:rsidP="00847C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F30264" w14:textId="77777777" w:rsidR="00847C8C" w:rsidRPr="00847C8C" w:rsidRDefault="00847C8C" w:rsidP="00847C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AF97A8" w14:textId="77777777" w:rsidR="00847C8C" w:rsidRPr="00847C8C" w:rsidRDefault="00847C8C" w:rsidP="00847C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847C8C" w:rsidRPr="00847C8C" w:rsidSect="0090608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85A065B" w14:textId="77777777" w:rsidR="00847C8C" w:rsidRPr="00847C8C" w:rsidRDefault="00847C8C" w:rsidP="00847C8C">
      <w:pPr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847C8C">
        <w:rPr>
          <w:rFonts w:ascii="Times New Roman" w:hAnsi="Times New Roman" w:cs="Times New Roman"/>
        </w:rPr>
        <w:lastRenderedPageBreak/>
        <w:t>Приложение 1</w:t>
      </w:r>
    </w:p>
    <w:p w14:paraId="30B2DADA" w14:textId="77777777" w:rsidR="00847C8C" w:rsidRPr="00847C8C" w:rsidRDefault="00847C8C" w:rsidP="00847C8C">
      <w:pPr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847C8C">
        <w:rPr>
          <w:rFonts w:ascii="Times New Roman" w:hAnsi="Times New Roman" w:cs="Times New Roman"/>
        </w:rPr>
        <w:t>к положению о деловой игры «День выборов» в рамках Молодежного образовательного форума «Балтийский Артек на Виштынце»</w:t>
      </w:r>
    </w:p>
    <w:p w14:paraId="5882B888" w14:textId="77777777" w:rsidR="00847C8C" w:rsidRPr="00847C8C" w:rsidRDefault="00847C8C" w:rsidP="00847C8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bookmarkStart w:id="10" w:name="_Hlk80024738"/>
    </w:p>
    <w:p w14:paraId="29EE235B" w14:textId="77777777" w:rsidR="00847C8C" w:rsidRPr="00847C8C" w:rsidRDefault="00847C8C" w:rsidP="00847C8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14:paraId="2FCF2DC1" w14:textId="77777777" w:rsidR="00847C8C" w:rsidRPr="00847C8C" w:rsidRDefault="00847C8C" w:rsidP="00847C8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847C8C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ПРЕДВАРИТЕЛЬНАЯ СМЕТА РАСХОДОВ </w:t>
      </w:r>
    </w:p>
    <w:p w14:paraId="3A1B1AD5" w14:textId="77777777" w:rsidR="00847C8C" w:rsidRPr="00847C8C" w:rsidRDefault="00847C8C" w:rsidP="00847C8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847C8C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на проведение деловой игры «День выборов»</w:t>
      </w:r>
      <w:r w:rsidRPr="00847C8C">
        <w:rPr>
          <w:rFonts w:ascii="Times New Roman" w:hAnsi="Times New Roman" w:cs="Times New Roman"/>
          <w:sz w:val="28"/>
          <w:szCs w:val="28"/>
        </w:rPr>
        <w:t xml:space="preserve"> </w:t>
      </w:r>
      <w:r w:rsidRPr="00847C8C">
        <w:rPr>
          <w:rFonts w:ascii="Times New Roman" w:hAnsi="Times New Roman" w:cs="Times New Roman"/>
          <w:b/>
          <w:bCs/>
          <w:sz w:val="28"/>
          <w:szCs w:val="28"/>
        </w:rPr>
        <w:t>в рамках Молодежного образовательного форума «Балтийский Артек на Виштынце»</w:t>
      </w:r>
    </w:p>
    <w:p w14:paraId="3CE12F6D" w14:textId="77777777" w:rsidR="00847C8C" w:rsidRPr="00847C8C" w:rsidRDefault="00847C8C" w:rsidP="00847C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9"/>
        <w:tblW w:w="9571" w:type="dxa"/>
        <w:tblInd w:w="108" w:type="dxa"/>
        <w:tblLook w:val="04A0" w:firstRow="1" w:lastRow="0" w:firstColumn="1" w:lastColumn="0" w:noHBand="0" w:noVBand="1"/>
      </w:tblPr>
      <w:tblGrid>
        <w:gridCol w:w="966"/>
        <w:gridCol w:w="4381"/>
        <w:gridCol w:w="1713"/>
        <w:gridCol w:w="1252"/>
        <w:gridCol w:w="1259"/>
      </w:tblGrid>
      <w:tr w:rsidR="00847C8C" w:rsidRPr="00847C8C" w14:paraId="6A58DCA7" w14:textId="77777777" w:rsidTr="00B22908">
        <w:tc>
          <w:tcPr>
            <w:tcW w:w="966" w:type="dxa"/>
          </w:tcPr>
          <w:p w14:paraId="25E53E78" w14:textId="77777777" w:rsidR="00847C8C" w:rsidRPr="00847C8C" w:rsidRDefault="00847C8C" w:rsidP="00847C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C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381" w:type="dxa"/>
          </w:tcPr>
          <w:p w14:paraId="669A3B36" w14:textId="77777777" w:rsidR="00847C8C" w:rsidRPr="00847C8C" w:rsidRDefault="00847C8C" w:rsidP="00847C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C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713" w:type="dxa"/>
          </w:tcPr>
          <w:p w14:paraId="45DE7A9B" w14:textId="77777777" w:rsidR="00847C8C" w:rsidRPr="00847C8C" w:rsidRDefault="00847C8C" w:rsidP="00847C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C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</w:tc>
        <w:tc>
          <w:tcPr>
            <w:tcW w:w="1252" w:type="dxa"/>
          </w:tcPr>
          <w:p w14:paraId="03126D0C" w14:textId="77777777" w:rsidR="00847C8C" w:rsidRPr="00847C8C" w:rsidRDefault="00847C8C" w:rsidP="00847C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C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на</w:t>
            </w:r>
          </w:p>
        </w:tc>
        <w:tc>
          <w:tcPr>
            <w:tcW w:w="1259" w:type="dxa"/>
          </w:tcPr>
          <w:p w14:paraId="74EE0593" w14:textId="77777777" w:rsidR="00847C8C" w:rsidRPr="00847C8C" w:rsidRDefault="00847C8C" w:rsidP="00847C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C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847C8C" w:rsidRPr="00847C8C" w14:paraId="1AA0847C" w14:textId="77777777" w:rsidTr="00B22908">
        <w:tc>
          <w:tcPr>
            <w:tcW w:w="966" w:type="dxa"/>
          </w:tcPr>
          <w:p w14:paraId="6E15D3FF" w14:textId="77777777" w:rsidR="00847C8C" w:rsidRPr="00847C8C" w:rsidRDefault="00847C8C" w:rsidP="00847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C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1" w:type="dxa"/>
          </w:tcPr>
          <w:p w14:paraId="5672DBF7" w14:textId="77777777" w:rsidR="00847C8C" w:rsidRPr="00847C8C" w:rsidRDefault="00847C8C" w:rsidP="00847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C8C">
              <w:rPr>
                <w:rFonts w:ascii="Times New Roman" w:hAnsi="Times New Roman" w:cs="Times New Roman"/>
                <w:sz w:val="28"/>
                <w:szCs w:val="28"/>
              </w:rPr>
              <w:t>Стеклянный приз Победителю</w:t>
            </w:r>
          </w:p>
        </w:tc>
        <w:tc>
          <w:tcPr>
            <w:tcW w:w="1713" w:type="dxa"/>
          </w:tcPr>
          <w:p w14:paraId="0F6D762A" w14:textId="77777777" w:rsidR="00847C8C" w:rsidRPr="00847C8C" w:rsidRDefault="00847C8C" w:rsidP="00847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C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2" w:type="dxa"/>
          </w:tcPr>
          <w:p w14:paraId="755ADE27" w14:textId="77777777" w:rsidR="00847C8C" w:rsidRPr="00847C8C" w:rsidRDefault="00847C8C" w:rsidP="00847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C8C">
              <w:rPr>
                <w:rFonts w:ascii="Times New Roman" w:hAnsi="Times New Roman" w:cs="Times New Roman"/>
                <w:sz w:val="28"/>
                <w:szCs w:val="28"/>
              </w:rPr>
              <w:t>3500,00</w:t>
            </w:r>
          </w:p>
        </w:tc>
        <w:tc>
          <w:tcPr>
            <w:tcW w:w="1259" w:type="dxa"/>
          </w:tcPr>
          <w:p w14:paraId="3A098783" w14:textId="77777777" w:rsidR="00847C8C" w:rsidRPr="00847C8C" w:rsidRDefault="00847C8C" w:rsidP="00847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C8C">
              <w:rPr>
                <w:rFonts w:ascii="Times New Roman" w:hAnsi="Times New Roman" w:cs="Times New Roman"/>
                <w:sz w:val="28"/>
                <w:szCs w:val="28"/>
              </w:rPr>
              <w:t>3500,00</w:t>
            </w:r>
          </w:p>
        </w:tc>
      </w:tr>
      <w:tr w:rsidR="00847C8C" w:rsidRPr="00847C8C" w14:paraId="33CF2D70" w14:textId="77777777" w:rsidTr="00B22908">
        <w:tc>
          <w:tcPr>
            <w:tcW w:w="966" w:type="dxa"/>
          </w:tcPr>
          <w:p w14:paraId="1B073EFF" w14:textId="77777777" w:rsidR="00847C8C" w:rsidRPr="00847C8C" w:rsidRDefault="00847C8C" w:rsidP="00847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C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1" w:type="dxa"/>
          </w:tcPr>
          <w:p w14:paraId="00088E17" w14:textId="77777777" w:rsidR="00847C8C" w:rsidRPr="00847C8C" w:rsidRDefault="00847C8C" w:rsidP="00847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C8C">
              <w:rPr>
                <w:rFonts w:ascii="Times New Roman" w:hAnsi="Times New Roman" w:cs="Times New Roman"/>
                <w:sz w:val="28"/>
                <w:szCs w:val="28"/>
              </w:rPr>
              <w:t xml:space="preserve">Подарок победителю (настольная игра </w:t>
            </w:r>
            <w:r w:rsidRPr="00847C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inarium</w:t>
            </w:r>
            <w:r w:rsidRPr="00847C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13" w:type="dxa"/>
          </w:tcPr>
          <w:p w14:paraId="633FA67A" w14:textId="77777777" w:rsidR="00847C8C" w:rsidRPr="00847C8C" w:rsidRDefault="00847C8C" w:rsidP="00847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C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2" w:type="dxa"/>
          </w:tcPr>
          <w:p w14:paraId="1BE270EA" w14:textId="3DF75647" w:rsidR="00847C8C" w:rsidRPr="00847C8C" w:rsidRDefault="00847C8C" w:rsidP="00847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C8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3468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847C8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259" w:type="dxa"/>
          </w:tcPr>
          <w:p w14:paraId="591272E9" w14:textId="0DC07167" w:rsidR="00847C8C" w:rsidRPr="00847C8C" w:rsidRDefault="00847C8C" w:rsidP="00847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C8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3468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847C8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47C8C" w:rsidRPr="00847C8C" w14:paraId="4C1CD031" w14:textId="77777777" w:rsidTr="00B22908">
        <w:tc>
          <w:tcPr>
            <w:tcW w:w="966" w:type="dxa"/>
          </w:tcPr>
          <w:p w14:paraId="2E0EDE88" w14:textId="77777777" w:rsidR="00847C8C" w:rsidRPr="00847C8C" w:rsidRDefault="00847C8C" w:rsidP="00847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C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1" w:type="dxa"/>
          </w:tcPr>
          <w:p w14:paraId="0B7BCDC4" w14:textId="77777777" w:rsidR="00847C8C" w:rsidRPr="00847C8C" w:rsidRDefault="00847C8C" w:rsidP="00847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C8C">
              <w:rPr>
                <w:rFonts w:ascii="Times New Roman" w:hAnsi="Times New Roman" w:cs="Times New Roman"/>
                <w:sz w:val="28"/>
                <w:szCs w:val="28"/>
              </w:rPr>
              <w:t xml:space="preserve">Подарок призерам (2 и 3 место – настольная игра </w:t>
            </w:r>
            <w:r w:rsidRPr="00847C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nga</w:t>
            </w:r>
            <w:r w:rsidRPr="00847C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13" w:type="dxa"/>
          </w:tcPr>
          <w:p w14:paraId="2791A12F" w14:textId="77777777" w:rsidR="00847C8C" w:rsidRPr="00847C8C" w:rsidRDefault="00847C8C" w:rsidP="00847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C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2" w:type="dxa"/>
          </w:tcPr>
          <w:p w14:paraId="18E15EC5" w14:textId="4763BDB6" w:rsidR="00847C8C" w:rsidRPr="00847C8C" w:rsidRDefault="00847C8C" w:rsidP="00847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C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3468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847C8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259" w:type="dxa"/>
          </w:tcPr>
          <w:p w14:paraId="18FD651D" w14:textId="45147066" w:rsidR="00847C8C" w:rsidRPr="00847C8C" w:rsidRDefault="00847C8C" w:rsidP="00847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C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34688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847C8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47C8C" w:rsidRPr="00847C8C" w14:paraId="1F832378" w14:textId="77777777" w:rsidTr="00B22908">
        <w:tc>
          <w:tcPr>
            <w:tcW w:w="966" w:type="dxa"/>
          </w:tcPr>
          <w:p w14:paraId="086BCCA8" w14:textId="77777777" w:rsidR="00847C8C" w:rsidRPr="00847C8C" w:rsidRDefault="00847C8C" w:rsidP="00847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C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1" w:type="dxa"/>
          </w:tcPr>
          <w:p w14:paraId="2A970F3E" w14:textId="77777777" w:rsidR="00847C8C" w:rsidRPr="00847C8C" w:rsidRDefault="00847C8C" w:rsidP="00847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C8C">
              <w:rPr>
                <w:rFonts w:ascii="Times New Roman" w:hAnsi="Times New Roman" w:cs="Times New Roman"/>
                <w:sz w:val="28"/>
                <w:szCs w:val="28"/>
              </w:rPr>
              <w:t>Подарок остальным участника (4 и 5 место – настольная игра Мафия)</w:t>
            </w:r>
          </w:p>
        </w:tc>
        <w:tc>
          <w:tcPr>
            <w:tcW w:w="1713" w:type="dxa"/>
          </w:tcPr>
          <w:p w14:paraId="00307892" w14:textId="77777777" w:rsidR="00847C8C" w:rsidRPr="00847C8C" w:rsidRDefault="00847C8C" w:rsidP="00847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C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2" w:type="dxa"/>
          </w:tcPr>
          <w:p w14:paraId="5E8E319C" w14:textId="534C2696" w:rsidR="00847C8C" w:rsidRPr="00847C8C" w:rsidRDefault="00847C8C" w:rsidP="00847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C8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346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47C8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259" w:type="dxa"/>
          </w:tcPr>
          <w:p w14:paraId="10120CD6" w14:textId="2DFCCB87" w:rsidR="00847C8C" w:rsidRPr="00847C8C" w:rsidRDefault="00847C8C" w:rsidP="00847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C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346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47C8C">
              <w:rPr>
                <w:rFonts w:ascii="Times New Roman" w:hAnsi="Times New Roman" w:cs="Times New Roman"/>
                <w:sz w:val="28"/>
                <w:szCs w:val="28"/>
              </w:rPr>
              <w:t>6,00</w:t>
            </w:r>
          </w:p>
        </w:tc>
      </w:tr>
      <w:tr w:rsidR="00847C8C" w:rsidRPr="00847C8C" w14:paraId="19254B5A" w14:textId="77777777" w:rsidTr="00B22908">
        <w:tc>
          <w:tcPr>
            <w:tcW w:w="966" w:type="dxa"/>
          </w:tcPr>
          <w:p w14:paraId="04F46F24" w14:textId="77777777" w:rsidR="00847C8C" w:rsidRPr="00847C8C" w:rsidRDefault="00847C8C" w:rsidP="00847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C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1" w:type="dxa"/>
          </w:tcPr>
          <w:p w14:paraId="30586290" w14:textId="77777777" w:rsidR="00847C8C" w:rsidRPr="00847C8C" w:rsidRDefault="00847C8C" w:rsidP="00847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C8C">
              <w:rPr>
                <w:rFonts w:ascii="Times New Roman" w:hAnsi="Times New Roman" w:cs="Times New Roman"/>
                <w:sz w:val="28"/>
                <w:szCs w:val="28"/>
              </w:rPr>
              <w:t>Подарки избирателям (блокноты)</w:t>
            </w:r>
          </w:p>
        </w:tc>
        <w:tc>
          <w:tcPr>
            <w:tcW w:w="1713" w:type="dxa"/>
          </w:tcPr>
          <w:p w14:paraId="49CA07C7" w14:textId="77777777" w:rsidR="00847C8C" w:rsidRPr="00847C8C" w:rsidRDefault="00847C8C" w:rsidP="00847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C8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52" w:type="dxa"/>
          </w:tcPr>
          <w:p w14:paraId="6699327C" w14:textId="77777777" w:rsidR="00847C8C" w:rsidRPr="00847C8C" w:rsidRDefault="00847C8C" w:rsidP="00847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C8C">
              <w:rPr>
                <w:rFonts w:ascii="Times New Roman" w:hAnsi="Times New Roman" w:cs="Times New Roman"/>
                <w:sz w:val="28"/>
                <w:szCs w:val="28"/>
              </w:rPr>
              <w:t>26,50</w:t>
            </w:r>
          </w:p>
        </w:tc>
        <w:tc>
          <w:tcPr>
            <w:tcW w:w="1259" w:type="dxa"/>
          </w:tcPr>
          <w:p w14:paraId="1E32AD0B" w14:textId="77777777" w:rsidR="00847C8C" w:rsidRPr="00847C8C" w:rsidRDefault="00847C8C" w:rsidP="00847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C8C">
              <w:rPr>
                <w:rFonts w:ascii="Times New Roman" w:hAnsi="Times New Roman" w:cs="Times New Roman"/>
                <w:sz w:val="28"/>
                <w:szCs w:val="28"/>
              </w:rPr>
              <w:t>2385,00</w:t>
            </w:r>
          </w:p>
        </w:tc>
      </w:tr>
      <w:tr w:rsidR="00847C8C" w:rsidRPr="00847C8C" w14:paraId="1D405937" w14:textId="77777777" w:rsidTr="00B22908">
        <w:tc>
          <w:tcPr>
            <w:tcW w:w="966" w:type="dxa"/>
          </w:tcPr>
          <w:p w14:paraId="46C872B1" w14:textId="77777777" w:rsidR="00847C8C" w:rsidRPr="00847C8C" w:rsidRDefault="00847C8C" w:rsidP="00847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C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1" w:type="dxa"/>
          </w:tcPr>
          <w:p w14:paraId="12E4D695" w14:textId="77777777" w:rsidR="00847C8C" w:rsidRPr="00847C8C" w:rsidRDefault="00847C8C" w:rsidP="00847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C8C">
              <w:rPr>
                <w:rFonts w:ascii="Times New Roman" w:hAnsi="Times New Roman" w:cs="Times New Roman"/>
                <w:sz w:val="28"/>
                <w:szCs w:val="28"/>
              </w:rPr>
              <w:t>Упаковки маркеров</w:t>
            </w:r>
          </w:p>
        </w:tc>
        <w:tc>
          <w:tcPr>
            <w:tcW w:w="1713" w:type="dxa"/>
          </w:tcPr>
          <w:p w14:paraId="7008C347" w14:textId="77777777" w:rsidR="00847C8C" w:rsidRPr="00847C8C" w:rsidRDefault="00847C8C" w:rsidP="00847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C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2" w:type="dxa"/>
          </w:tcPr>
          <w:p w14:paraId="1B3880FE" w14:textId="13E526DA" w:rsidR="00847C8C" w:rsidRPr="00847C8C" w:rsidRDefault="00534688" w:rsidP="00847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</w:p>
        </w:tc>
        <w:tc>
          <w:tcPr>
            <w:tcW w:w="1259" w:type="dxa"/>
          </w:tcPr>
          <w:p w14:paraId="61B95009" w14:textId="01B28174" w:rsidR="00847C8C" w:rsidRPr="00847C8C" w:rsidRDefault="00534688" w:rsidP="00847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  <w:r w:rsidR="00847C8C" w:rsidRPr="00847C8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47C8C" w:rsidRPr="00847C8C" w14:paraId="2E5C2D70" w14:textId="77777777" w:rsidTr="00B22908">
        <w:tc>
          <w:tcPr>
            <w:tcW w:w="966" w:type="dxa"/>
          </w:tcPr>
          <w:p w14:paraId="48AB54B1" w14:textId="77777777" w:rsidR="00847C8C" w:rsidRPr="00847C8C" w:rsidRDefault="00847C8C" w:rsidP="00847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C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1" w:type="dxa"/>
          </w:tcPr>
          <w:p w14:paraId="6FDCEF9A" w14:textId="77777777" w:rsidR="00847C8C" w:rsidRPr="00847C8C" w:rsidRDefault="00847C8C" w:rsidP="00847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C8C">
              <w:rPr>
                <w:rFonts w:ascii="Times New Roman" w:hAnsi="Times New Roman" w:cs="Times New Roman"/>
                <w:sz w:val="28"/>
                <w:szCs w:val="28"/>
              </w:rPr>
              <w:t>Плакаты А1 (ватманы)</w:t>
            </w:r>
          </w:p>
        </w:tc>
        <w:tc>
          <w:tcPr>
            <w:tcW w:w="1713" w:type="dxa"/>
          </w:tcPr>
          <w:p w14:paraId="09E0D6F7" w14:textId="77777777" w:rsidR="00847C8C" w:rsidRPr="00847C8C" w:rsidRDefault="00847C8C" w:rsidP="00847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C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52" w:type="dxa"/>
          </w:tcPr>
          <w:p w14:paraId="11A38A7D" w14:textId="77777777" w:rsidR="00847C8C" w:rsidRPr="00847C8C" w:rsidRDefault="00847C8C" w:rsidP="00847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C8C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1259" w:type="dxa"/>
          </w:tcPr>
          <w:p w14:paraId="4A049F32" w14:textId="77777777" w:rsidR="00847C8C" w:rsidRPr="00847C8C" w:rsidRDefault="00847C8C" w:rsidP="00847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C8C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847C8C" w:rsidRPr="00847C8C" w14:paraId="2C3A9C80" w14:textId="77777777" w:rsidTr="00B22908">
        <w:tc>
          <w:tcPr>
            <w:tcW w:w="8312" w:type="dxa"/>
            <w:gridSpan w:val="4"/>
          </w:tcPr>
          <w:p w14:paraId="2147E739" w14:textId="77777777" w:rsidR="00847C8C" w:rsidRPr="00847C8C" w:rsidRDefault="00847C8C" w:rsidP="00847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C8C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59" w:type="dxa"/>
          </w:tcPr>
          <w:p w14:paraId="5E7E3EC3" w14:textId="1220079B" w:rsidR="00847C8C" w:rsidRPr="00847C8C" w:rsidRDefault="00847C8C" w:rsidP="00534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C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34688"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  <w:r w:rsidRPr="00847C8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bookmarkEnd w:id="10"/>
    </w:tbl>
    <w:p w14:paraId="5F92B649" w14:textId="77777777" w:rsidR="00847C8C" w:rsidRPr="00847C8C" w:rsidRDefault="00847C8C" w:rsidP="00847C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67FBEB" w14:textId="77777777" w:rsidR="00847C8C" w:rsidRPr="00847C8C" w:rsidRDefault="00847C8C" w:rsidP="00847C8C">
      <w:pPr>
        <w:spacing w:after="0" w:line="240" w:lineRule="auto"/>
        <w:rPr>
          <w:rFonts w:ascii="Times New Roman" w:hAnsi="Times New Roman" w:cs="Times New Roman"/>
        </w:rPr>
      </w:pPr>
    </w:p>
    <w:p w14:paraId="4C1EA9C6" w14:textId="77777777" w:rsidR="007973C5" w:rsidRPr="00847C8C" w:rsidRDefault="007973C5" w:rsidP="00847C8C">
      <w:pPr>
        <w:tabs>
          <w:tab w:val="left" w:pos="7371"/>
        </w:tabs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sectPr w:rsidR="007973C5" w:rsidRPr="00847C8C" w:rsidSect="00900092">
      <w:pgSz w:w="11900" w:h="16820" w:code="9"/>
      <w:pgMar w:top="851" w:right="567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257B9" w14:textId="77777777" w:rsidR="00502DE5" w:rsidRDefault="00502DE5">
      <w:pPr>
        <w:spacing w:after="0" w:line="240" w:lineRule="auto"/>
      </w:pPr>
      <w:r>
        <w:separator/>
      </w:r>
    </w:p>
  </w:endnote>
  <w:endnote w:type="continuationSeparator" w:id="0">
    <w:p w14:paraId="13842752" w14:textId="77777777" w:rsidR="00502DE5" w:rsidRDefault="00502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B1422" w14:textId="77777777" w:rsidR="006F6907" w:rsidRDefault="00BD0E92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</w:t>
    </w:r>
    <w:r>
      <w:rPr>
        <w:rStyle w:val="af"/>
      </w:rPr>
      <w:fldChar w:fldCharType="end"/>
    </w:r>
  </w:p>
  <w:p w14:paraId="59C02BB3" w14:textId="77777777" w:rsidR="006F6907" w:rsidRDefault="00AA73D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3A533" w14:textId="77777777" w:rsidR="00502DE5" w:rsidRDefault="00502DE5">
      <w:pPr>
        <w:spacing w:after="0" w:line="240" w:lineRule="auto"/>
      </w:pPr>
      <w:r>
        <w:separator/>
      </w:r>
    </w:p>
  </w:footnote>
  <w:footnote w:type="continuationSeparator" w:id="0">
    <w:p w14:paraId="1B322842" w14:textId="77777777" w:rsidR="00502DE5" w:rsidRDefault="00502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01DB"/>
    <w:multiLevelType w:val="hybridMultilevel"/>
    <w:tmpl w:val="79482FAA"/>
    <w:lvl w:ilvl="0" w:tplc="B358E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8602C3"/>
    <w:multiLevelType w:val="multilevel"/>
    <w:tmpl w:val="4D263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9C8"/>
    <w:rsid w:val="00057BFB"/>
    <w:rsid w:val="000730FD"/>
    <w:rsid w:val="000B37CF"/>
    <w:rsid w:val="000E2A85"/>
    <w:rsid w:val="00101E52"/>
    <w:rsid w:val="00130363"/>
    <w:rsid w:val="00135A3F"/>
    <w:rsid w:val="0018689B"/>
    <w:rsid w:val="001D1968"/>
    <w:rsid w:val="001E1E2A"/>
    <w:rsid w:val="00224ADC"/>
    <w:rsid w:val="002338E8"/>
    <w:rsid w:val="00290786"/>
    <w:rsid w:val="002B00AA"/>
    <w:rsid w:val="002C4E0F"/>
    <w:rsid w:val="002C68A5"/>
    <w:rsid w:val="0033250C"/>
    <w:rsid w:val="00380A1C"/>
    <w:rsid w:val="00395437"/>
    <w:rsid w:val="003964FC"/>
    <w:rsid w:val="003A2E56"/>
    <w:rsid w:val="003B0402"/>
    <w:rsid w:val="003B6170"/>
    <w:rsid w:val="003C1010"/>
    <w:rsid w:val="003D4192"/>
    <w:rsid w:val="003D7AC2"/>
    <w:rsid w:val="003F27D1"/>
    <w:rsid w:val="00434511"/>
    <w:rsid w:val="00471ED0"/>
    <w:rsid w:val="004D5E0D"/>
    <w:rsid w:val="00502DE5"/>
    <w:rsid w:val="00504C0E"/>
    <w:rsid w:val="00534688"/>
    <w:rsid w:val="00534E8F"/>
    <w:rsid w:val="00591436"/>
    <w:rsid w:val="005D01A9"/>
    <w:rsid w:val="005D5CB6"/>
    <w:rsid w:val="006019E7"/>
    <w:rsid w:val="006216AC"/>
    <w:rsid w:val="0062384F"/>
    <w:rsid w:val="00696043"/>
    <w:rsid w:val="006F65B7"/>
    <w:rsid w:val="007063E4"/>
    <w:rsid w:val="00712AE2"/>
    <w:rsid w:val="00766713"/>
    <w:rsid w:val="007837D8"/>
    <w:rsid w:val="00791393"/>
    <w:rsid w:val="007973C5"/>
    <w:rsid w:val="007A7EAB"/>
    <w:rsid w:val="007D69F0"/>
    <w:rsid w:val="00801471"/>
    <w:rsid w:val="0080589D"/>
    <w:rsid w:val="00815386"/>
    <w:rsid w:val="0083614D"/>
    <w:rsid w:val="00847C8C"/>
    <w:rsid w:val="00861AD5"/>
    <w:rsid w:val="0086223C"/>
    <w:rsid w:val="008809C8"/>
    <w:rsid w:val="008B6E57"/>
    <w:rsid w:val="008B7E6E"/>
    <w:rsid w:val="008C689A"/>
    <w:rsid w:val="008F6A34"/>
    <w:rsid w:val="00900092"/>
    <w:rsid w:val="0090557B"/>
    <w:rsid w:val="00933CC8"/>
    <w:rsid w:val="00955C98"/>
    <w:rsid w:val="00967DC4"/>
    <w:rsid w:val="009A3386"/>
    <w:rsid w:val="009D6458"/>
    <w:rsid w:val="009F32F7"/>
    <w:rsid w:val="00A64BC1"/>
    <w:rsid w:val="00A66075"/>
    <w:rsid w:val="00A73855"/>
    <w:rsid w:val="00A753E2"/>
    <w:rsid w:val="00AA73DF"/>
    <w:rsid w:val="00AC007E"/>
    <w:rsid w:val="00AE03F5"/>
    <w:rsid w:val="00B05936"/>
    <w:rsid w:val="00B32ACD"/>
    <w:rsid w:val="00B65413"/>
    <w:rsid w:val="00B73ECC"/>
    <w:rsid w:val="00BC3E9E"/>
    <w:rsid w:val="00BD0822"/>
    <w:rsid w:val="00BD0E92"/>
    <w:rsid w:val="00C35BBD"/>
    <w:rsid w:val="00C538A2"/>
    <w:rsid w:val="00C54696"/>
    <w:rsid w:val="00C7194A"/>
    <w:rsid w:val="00CB1D03"/>
    <w:rsid w:val="00CC3222"/>
    <w:rsid w:val="00CE4B5F"/>
    <w:rsid w:val="00CE7DCA"/>
    <w:rsid w:val="00D071E7"/>
    <w:rsid w:val="00D531C9"/>
    <w:rsid w:val="00D5541C"/>
    <w:rsid w:val="00D8337D"/>
    <w:rsid w:val="00DB1847"/>
    <w:rsid w:val="00DD06E2"/>
    <w:rsid w:val="00DD4D49"/>
    <w:rsid w:val="00E65C27"/>
    <w:rsid w:val="00E718AE"/>
    <w:rsid w:val="00E76F9B"/>
    <w:rsid w:val="00E912FC"/>
    <w:rsid w:val="00F0756D"/>
    <w:rsid w:val="00F30444"/>
    <w:rsid w:val="00F36ABE"/>
    <w:rsid w:val="00F5329F"/>
    <w:rsid w:val="00F631FE"/>
    <w:rsid w:val="00FA2088"/>
    <w:rsid w:val="00FD69B1"/>
    <w:rsid w:val="00FE774E"/>
    <w:rsid w:val="00FE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11553"/>
  <w15:docId w15:val="{21D4CAB9-C9C2-4DE2-814A-F03FF84A5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386"/>
  </w:style>
  <w:style w:type="paragraph" w:styleId="1">
    <w:name w:val="heading 1"/>
    <w:basedOn w:val="a"/>
    <w:next w:val="a"/>
    <w:link w:val="10"/>
    <w:uiPriority w:val="9"/>
    <w:qFormat/>
    <w:rsid w:val="00BD0E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BD0E9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8809C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rsid w:val="008809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809C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laceholder Text"/>
    <w:basedOn w:val="a0"/>
    <w:uiPriority w:val="99"/>
    <w:semiHidden/>
    <w:rsid w:val="008C689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C6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689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7194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D0E92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ody Text"/>
    <w:basedOn w:val="a"/>
    <w:link w:val="aa"/>
    <w:semiHidden/>
    <w:rsid w:val="00BD0E9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Основной текст Знак"/>
    <w:basedOn w:val="a0"/>
    <w:link w:val="a9"/>
    <w:semiHidden/>
    <w:rsid w:val="00BD0E92"/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Body Text Indent"/>
    <w:basedOn w:val="a"/>
    <w:link w:val="ac"/>
    <w:semiHidden/>
    <w:rsid w:val="00BD0E92"/>
    <w:pPr>
      <w:spacing w:after="0" w:line="240" w:lineRule="auto"/>
      <w:ind w:left="360" w:firstLine="723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semiHidden/>
    <w:rsid w:val="00BD0E92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BD0E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1">
    <w:name w:val="Body Text Indent 3"/>
    <w:basedOn w:val="a"/>
    <w:link w:val="32"/>
    <w:uiPriority w:val="99"/>
    <w:semiHidden/>
    <w:unhideWhenUsed/>
    <w:rsid w:val="00BD0E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D0E92"/>
    <w:rPr>
      <w:sz w:val="16"/>
      <w:szCs w:val="16"/>
    </w:rPr>
  </w:style>
  <w:style w:type="paragraph" w:styleId="ad">
    <w:name w:val="footer"/>
    <w:basedOn w:val="a"/>
    <w:link w:val="ae"/>
    <w:semiHidden/>
    <w:rsid w:val="00BD0E9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semiHidden/>
    <w:rsid w:val="00BD0E92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page number"/>
    <w:basedOn w:val="a0"/>
    <w:semiHidden/>
    <w:rsid w:val="00BD0E92"/>
  </w:style>
  <w:style w:type="paragraph" w:customStyle="1" w:styleId="af0">
    <w:basedOn w:val="a"/>
    <w:next w:val="af1"/>
    <w:link w:val="af2"/>
    <w:qFormat/>
    <w:rsid w:val="00BD0E92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b/>
      <w:bCs/>
      <w:color w:val="000000"/>
      <w:sz w:val="28"/>
      <w:szCs w:val="17"/>
    </w:rPr>
  </w:style>
  <w:style w:type="character" w:customStyle="1" w:styleId="af2">
    <w:name w:val="Название Знак"/>
    <w:link w:val="af0"/>
    <w:rsid w:val="00BD0E92"/>
    <w:rPr>
      <w:b/>
      <w:bCs/>
      <w:color w:val="000000"/>
      <w:sz w:val="28"/>
      <w:szCs w:val="17"/>
      <w:shd w:val="clear" w:color="auto" w:fill="FFFFFF"/>
    </w:rPr>
  </w:style>
  <w:style w:type="character" w:styleId="af3">
    <w:name w:val="Hyperlink"/>
    <w:uiPriority w:val="99"/>
    <w:unhideWhenUsed/>
    <w:rsid w:val="00BD0E92"/>
    <w:rPr>
      <w:color w:val="0000FF"/>
      <w:u w:val="single"/>
    </w:rPr>
  </w:style>
  <w:style w:type="paragraph" w:styleId="af1">
    <w:name w:val="Title"/>
    <w:basedOn w:val="a"/>
    <w:next w:val="a"/>
    <w:link w:val="af4"/>
    <w:uiPriority w:val="10"/>
    <w:qFormat/>
    <w:rsid w:val="00BD0E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1"/>
    <w:uiPriority w:val="10"/>
    <w:rsid w:val="00BD0E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">
    <w:name w:val="Body Text 2"/>
    <w:basedOn w:val="a"/>
    <w:link w:val="20"/>
    <w:uiPriority w:val="99"/>
    <w:semiHidden/>
    <w:unhideWhenUsed/>
    <w:rsid w:val="007063E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063E4"/>
  </w:style>
  <w:style w:type="paragraph" w:styleId="af5">
    <w:name w:val="Block Text"/>
    <w:basedOn w:val="a"/>
    <w:uiPriority w:val="99"/>
    <w:rsid w:val="007063E4"/>
    <w:pPr>
      <w:spacing w:after="0" w:line="240" w:lineRule="auto"/>
      <w:ind w:left="426" w:right="4535"/>
      <w:jc w:val="both"/>
    </w:pPr>
    <w:rPr>
      <w:rFonts w:ascii="Times New Roman CYR" w:eastAsia="Times New Roman" w:hAnsi="Times New Roman CYR" w:cs="Times New Roman"/>
      <w:b/>
      <w:i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FA2088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FA2088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FA2088"/>
    <w:rPr>
      <w:vertAlign w:val="superscript"/>
    </w:rPr>
  </w:style>
  <w:style w:type="paragraph" w:customStyle="1" w:styleId="ConsPlusNormal">
    <w:name w:val="ConsPlusNormal"/>
    <w:rsid w:val="004345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9">
    <w:name w:val="Table Grid"/>
    <w:basedOn w:val="a1"/>
    <w:uiPriority w:val="39"/>
    <w:rsid w:val="0090009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8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7E769-1D4E-4E74-9AF9-1E7A51CB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504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 ИККО</cp:lastModifiedBy>
  <cp:revision>8</cp:revision>
  <cp:lastPrinted>2019-09-12T11:48:00Z</cp:lastPrinted>
  <dcterms:created xsi:type="dcterms:W3CDTF">2021-08-16T14:17:00Z</dcterms:created>
  <dcterms:modified xsi:type="dcterms:W3CDTF">2021-08-19T15:13:00Z</dcterms:modified>
</cp:coreProperties>
</file>